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0287" w14:textId="0CC3FBDF" w:rsidR="004A2604" w:rsidRDefault="004A2604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36"/>
          <w:szCs w:val="36"/>
        </w:rPr>
        <w:t>실습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462" w14:paraId="54632A87" w14:textId="77777777" w:rsidTr="00E52462">
        <w:tc>
          <w:tcPr>
            <w:tcW w:w="10456" w:type="dxa"/>
          </w:tcPr>
          <w:p w14:paraId="6CD1905D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#include&lt;stdio.h&gt;</w:t>
            </w:r>
          </w:p>
          <w:p w14:paraId="3E9C38DF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A3E8ADF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typedef struct {</w:t>
            </w:r>
          </w:p>
          <w:p w14:paraId="1C6247E8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char Name[100];</w:t>
            </w:r>
          </w:p>
          <w:p w14:paraId="016D6048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int age;</w:t>
            </w:r>
          </w:p>
          <w:p w14:paraId="5C136B31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int digit;</w:t>
            </w:r>
          </w:p>
          <w:p w14:paraId="70042A1D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 Student;</w:t>
            </w:r>
          </w:p>
          <w:p w14:paraId="6AD094BE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5EE720C0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void swap(Student* a, Student* b){</w:t>
            </w:r>
          </w:p>
          <w:p w14:paraId="63E05CF6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Student c;</w:t>
            </w:r>
          </w:p>
          <w:p w14:paraId="315B22D5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0541A93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c = *a;</w:t>
            </w:r>
          </w:p>
          <w:p w14:paraId="058C410A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*a = *b;</w:t>
            </w:r>
          </w:p>
          <w:p w14:paraId="70A7C29E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*b = c;</w:t>
            </w:r>
          </w:p>
          <w:p w14:paraId="6EE22B1F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759D2AB0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97B8778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void PRINT(const Student x) {</w:t>
            </w:r>
          </w:p>
          <w:p w14:paraId="0308BEDE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printf("Name : %s\n", x.Name);</w:t>
            </w:r>
          </w:p>
          <w:p w14:paraId="018F0DF0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printf("age : %d\n", x.age);</w:t>
            </w:r>
          </w:p>
          <w:p w14:paraId="68166802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printf("digit : %d\n\n", x.digit);</w:t>
            </w:r>
          </w:p>
          <w:p w14:paraId="3EA111ED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4398BD6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6EB6694E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6F2C9FF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lastRenderedPageBreak/>
              <w:t>void PRINTINFO(const Student *x) {</w:t>
            </w:r>
          </w:p>
          <w:p w14:paraId="0B3C34CD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printf("Name : %s\n", x-&gt;Name);</w:t>
            </w:r>
          </w:p>
          <w:p w14:paraId="1FC244F0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printf("age : %d\n", x-&gt;age);</w:t>
            </w:r>
          </w:p>
          <w:p w14:paraId="7ADB61F5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printf("digit : %d\n\n", x-&gt;digit);</w:t>
            </w:r>
          </w:p>
          <w:p w14:paraId="4D49EBBD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27E595B1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DAC6D96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nt main() {</w:t>
            </w:r>
          </w:p>
          <w:p w14:paraId="4AF4D581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Student a = { "Miru", 3, 191128 };</w:t>
            </w:r>
          </w:p>
          <w:p w14:paraId="2DAF90AE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Student b = { "Ruri", 3, 200201 };</w:t>
            </w:r>
          </w:p>
          <w:p w14:paraId="434E1C62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6A3A5C8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PRINT(a);</w:t>
            </w:r>
          </w:p>
          <w:p w14:paraId="6F1BBCC0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PRINT(b);</w:t>
            </w:r>
          </w:p>
          <w:p w14:paraId="1624FC73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swap(&amp;a, &amp;b);</w:t>
            </w:r>
          </w:p>
          <w:p w14:paraId="23F5946E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PRINTINFO(&amp;a);</w:t>
            </w:r>
          </w:p>
          <w:p w14:paraId="1F4C12D5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PRINTINFO(&amp;b);</w:t>
            </w:r>
          </w:p>
          <w:p w14:paraId="447B4B2C" w14:textId="77777777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21B8250" w14:textId="48FFB000" w:rsidR="00E52462" w:rsidRPr="00E52462" w:rsidRDefault="00E52462" w:rsidP="00E52462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E52462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37AA86DA" w14:textId="383DEFD7" w:rsidR="00875EEF" w:rsidRDefault="00C52939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  <w:r w:rsidRPr="00C52939">
        <w:rPr>
          <w:rFonts w:ascii="Microsoft GothicNeo" w:eastAsia="Microsoft GothicNeo" w:hAnsi="Microsoft GothicNeo" w:cs="Microsoft GothicNeo"/>
          <w:noProof/>
          <w:color w:val="000000" w:themeColor="text1"/>
          <w:sz w:val="36"/>
          <w:szCs w:val="36"/>
        </w:rPr>
        <w:drawing>
          <wp:inline distT="0" distB="0" distL="0" distR="0" wp14:anchorId="03DE3EE7" wp14:editId="0E1711BB">
            <wp:extent cx="1416980" cy="2849880"/>
            <wp:effectExtent l="0" t="0" r="0" b="762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6261" cy="286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C9CB" w14:textId="1359738F" w:rsidR="00875EEF" w:rsidRDefault="00B36E8C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36"/>
          <w:szCs w:val="36"/>
        </w:rPr>
        <w:lastRenderedPageBreak/>
        <w:t>친구관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6E8C" w14:paraId="756ACF0B" w14:textId="77777777" w:rsidTr="00B36E8C">
        <w:tc>
          <w:tcPr>
            <w:tcW w:w="10456" w:type="dxa"/>
          </w:tcPr>
          <w:p w14:paraId="6EBB3CE3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201BB446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61DF92CE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590FDD93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.h&gt;</w:t>
            </w:r>
          </w:p>
          <w:p w14:paraId="50B42A17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ABF9E75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_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42EA9C6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ame;</w:t>
            </w:r>
          </w:p>
          <w:p w14:paraId="5D33DE67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message;</w:t>
            </w:r>
          </w:p>
          <w:p w14:paraId="29E80E94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tus;</w:t>
            </w:r>
          </w:p>
          <w:p w14:paraId="46841297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3CA07FE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8A16CA6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list[100];</w:t>
            </w:r>
          </w:p>
          <w:p w14:paraId="33D1D9D2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_num;</w:t>
            </w:r>
          </w:p>
          <w:p w14:paraId="149E2C00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30AC642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() {</w:t>
            </w:r>
          </w:p>
          <w:p w14:paraId="1F6485AE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= 0;</w:t>
            </w:r>
          </w:p>
          <w:p w14:paraId="6E69246C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s = 0;</w:t>
            </w:r>
          </w:p>
          <w:p w14:paraId="52A736A0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frd = 0;</w:t>
            </w:r>
          </w:p>
          <w:p w14:paraId="73E76779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rd =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mallo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0F797483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1777A44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ame size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F9A50C8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size);</w:t>
            </w:r>
          </w:p>
          <w:p w14:paraId="7E19C678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rd-&gt;name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malloc(size);</w:t>
            </w:r>
          </w:p>
          <w:p w14:paraId="3DDFE42D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ame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141727B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;</w:t>
            </w:r>
          </w:p>
          <w:p w14:paraId="56D1B43F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en = _read(0, frd-&gt;name, size);</w:t>
            </w:r>
          </w:p>
          <w:p w14:paraId="45FCAD61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frd-&gt;name[len - 1]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9942993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frd-&gt;name[len - 1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40B9CE2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essage size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C8E5196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mes);</w:t>
            </w:r>
          </w:p>
          <w:p w14:paraId="1ADCA5E9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rd-&gt;message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malloc(mes);</w:t>
            </w:r>
          </w:p>
          <w:p w14:paraId="1DD59AE3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essage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6A3B5A2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n;</w:t>
            </w:r>
          </w:p>
          <w:p w14:paraId="717BC00C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enn = _read(0, frd-&gt;message, mes);</w:t>
            </w:r>
          </w:p>
          <w:p w14:paraId="33836F0B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frd-&gt;message[lenn - 1]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5447B503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frd-&gt;message[lenn - 1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DF820E2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312746B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tatus (0 / 1/ 2)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608D914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frd-&gt;status);</w:t>
            </w:r>
          </w:p>
          <w:p w14:paraId="5C7CB48C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727485C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ist[list_num++] = frd;</w:t>
            </w:r>
          </w:p>
          <w:p w14:paraId="790FC1AB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C85AB90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lete() {</w:t>
            </w:r>
          </w:p>
          <w:p w14:paraId="5F13A99F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l_num;</w:t>
            </w:r>
          </w:p>
          <w:p w14:paraId="105F31C6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몇번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학생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삭제하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건가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F0539D2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del_num);</w:t>
            </w:r>
          </w:p>
          <w:p w14:paraId="7687EC4D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7813CF5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del_num - 1; i &lt; list_num - 1; i++) {</w:t>
            </w:r>
          </w:p>
          <w:p w14:paraId="140C6DEE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emcpy(&amp;list[i], &amp;list[i + 1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3BE1FEA8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7F33989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8F33A0C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606D32D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EE01FB7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_one() {</w:t>
            </w:r>
          </w:p>
          <w:p w14:paraId="272D9C6E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nd[10];</w:t>
            </w:r>
          </w:p>
          <w:p w14:paraId="1BD6DFA3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D4E221F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find);</w:t>
            </w:r>
          </w:p>
          <w:p w14:paraId="597FB1B0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12D09025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list_num; i++) {</w:t>
            </w:r>
          </w:p>
          <w:p w14:paraId="6636A1CC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rcmp(list[i]-&gt;name, find)==0) {</w:t>
            </w:r>
          </w:p>
          <w:p w14:paraId="58E9FE74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ame: 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list[i]-&gt;name);</w:t>
            </w:r>
          </w:p>
          <w:p w14:paraId="23D37ED6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essage: 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list[i]-&gt;message);</w:t>
            </w:r>
          </w:p>
          <w:p w14:paraId="03B5914B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tatus: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list[i]-&gt;status);</w:t>
            </w:r>
          </w:p>
          <w:p w14:paraId="67938A8A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236B4FD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27CA141F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E72A44F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F162345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iew() {</w:t>
            </w:r>
          </w:p>
          <w:p w14:paraId="6F53ED39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01C097C6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======== List ======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48B4857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list_num; i++) {</w:t>
            </w:r>
          </w:p>
          <w:p w14:paraId="7E632166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ame: 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list[i]-&gt;name);</w:t>
            </w:r>
          </w:p>
          <w:p w14:paraId="3C053732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essage: 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list[i]-&gt;message);</w:t>
            </w:r>
          </w:p>
          <w:p w14:paraId="2F235DCB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tatus: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list[i]-&gt;status);</w:t>
            </w:r>
          </w:p>
          <w:p w14:paraId="7AD20C69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---------------------------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73305EA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B76BFE5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5AC7E86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57E9559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43459CA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ye() {</w:t>
            </w:r>
          </w:p>
          <w:p w14:paraId="076567CA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하겠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84B55D9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5D2938C7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174070F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B3F78FB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3D11074E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======== CHOOSE NUMBER ======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152182C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      1. Add              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5762BD8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      2. Delete           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17CF1D5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      3. Print_one        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1565598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      4. View             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81E5A33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      5. Bye              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F770FED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5AAAFD1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= 0;</w:t>
            </w:r>
          </w:p>
          <w:p w14:paraId="6027D205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!= 5) {</w:t>
            </w:r>
          </w:p>
          <w:p w14:paraId="72B0F5A3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9CC56AB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num);</w:t>
            </w:r>
          </w:p>
          <w:p w14:paraId="7F2599B0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085DE49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) {</w:t>
            </w:r>
          </w:p>
          <w:p w14:paraId="0AAD7F59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14:paraId="3CFB313B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dd();</w:t>
            </w:r>
          </w:p>
          <w:p w14:paraId="0B9C6B3F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ACAF5F4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14:paraId="274A4F9C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elete();</w:t>
            </w:r>
          </w:p>
          <w:p w14:paraId="68DCCF76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A0FE01E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:</w:t>
            </w:r>
          </w:p>
          <w:p w14:paraId="4E15E193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_one();</w:t>
            </w:r>
          </w:p>
          <w:p w14:paraId="387B95DA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83090AD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:</w:t>
            </w:r>
          </w:p>
          <w:p w14:paraId="7A2B3DCC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iew();</w:t>
            </w:r>
          </w:p>
          <w:p w14:paraId="67EEAC2D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A5017EF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:</w:t>
            </w:r>
          </w:p>
          <w:p w14:paraId="7DB300A4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ye();</w:t>
            </w:r>
          </w:p>
          <w:p w14:paraId="572C8518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1FACAC0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D410A34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14:paraId="733160A7" w14:textId="77777777" w:rsidR="00B36E8C" w:rsidRDefault="00B36E8C" w:rsidP="00B36E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72991295" w14:textId="4855D8EF" w:rsidR="00B36E8C" w:rsidRPr="00B36E8C" w:rsidRDefault="00B36E8C" w:rsidP="00B36E8C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9B2FAB5" w14:textId="77777777" w:rsidR="00B36E8C" w:rsidRDefault="00B36E8C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</w:p>
    <w:p w14:paraId="7F794BB5" w14:textId="08E8DBCB" w:rsidR="00B36E8C" w:rsidRDefault="00B36E8C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  <w:r w:rsidRPr="00B36E8C">
        <w:rPr>
          <w:rFonts w:ascii="Microsoft GothicNeo" w:eastAsia="Microsoft GothicNeo" w:hAnsi="Microsoft GothicNeo" w:cs="Microsoft GothicNeo"/>
          <w:noProof/>
          <w:color w:val="000000" w:themeColor="text1"/>
          <w:sz w:val="36"/>
          <w:szCs w:val="36"/>
        </w:rPr>
        <w:drawing>
          <wp:inline distT="0" distB="0" distL="0" distR="0" wp14:anchorId="6844BBA2" wp14:editId="2DAE50AB">
            <wp:extent cx="2511860" cy="3543300"/>
            <wp:effectExtent l="0" t="0" r="3175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556" cy="35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FF8D" w14:textId="177F984C" w:rsidR="00875EEF" w:rsidRDefault="00875EEF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</w:p>
    <w:p w14:paraId="15024772" w14:textId="137B9DDC" w:rsidR="00875EEF" w:rsidRDefault="00875EEF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</w:p>
    <w:p w14:paraId="0863B24E" w14:textId="00422B30" w:rsidR="00875EEF" w:rsidRDefault="00875EEF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</w:p>
    <w:p w14:paraId="057F7A7A" w14:textId="068A49FB" w:rsidR="000C13CE" w:rsidRDefault="000C13CE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</w:p>
    <w:p w14:paraId="0244D1C1" w14:textId="252F82D1" w:rsidR="000C13CE" w:rsidRDefault="000C13CE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</w:p>
    <w:p w14:paraId="2ABA5D66" w14:textId="4A9DED51" w:rsidR="000C13CE" w:rsidRDefault="000C13CE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</w:p>
    <w:p w14:paraId="13F6B2EE" w14:textId="77777777" w:rsidR="000C13CE" w:rsidRPr="009D7D76" w:rsidRDefault="000C13CE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</w:p>
    <w:p w14:paraId="1F467F60" w14:textId="1B0F302E" w:rsidR="007178D7" w:rsidRPr="009D7D76" w:rsidRDefault="007178D7" w:rsidP="007178D7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</w:pPr>
      <w:r w:rsidRPr="009D7D7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lastRenderedPageBreak/>
        <w:t xml:space="preserve">#1 </w:t>
      </w:r>
      <w:r w:rsidRPr="009D7D7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tab/>
        <w:t xml:space="preserve">calloc, realloc </w:t>
      </w:r>
      <w:r w:rsidRPr="009D7D76"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  <w:t>조사하고 실습</w:t>
      </w:r>
    </w:p>
    <w:p w14:paraId="30B80843" w14:textId="31253C2C" w:rsidR="007178D7" w:rsidRPr="009D7D76" w:rsidRDefault="001841C2" w:rsidP="007178D7">
      <w:pPr>
        <w:spacing w:after="300"/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8"/>
          <w:szCs w:val="28"/>
        </w:rPr>
      </w:pPr>
      <w:r w:rsidRPr="009D7D76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8"/>
          <w:szCs w:val="28"/>
        </w:rPr>
        <w:t xml:space="preserve">Calloc </w:t>
      </w:r>
    </w:p>
    <w:p w14:paraId="05587CF2" w14:textId="784D0EF9" w:rsidR="001841C2" w:rsidRPr="009D7D76" w:rsidRDefault="001841C2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8"/>
          <w:szCs w:val="28"/>
        </w:rPr>
      </w:pP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4"/>
          <w:szCs w:val="24"/>
        </w:rPr>
        <w:t xml:space="preserve">함수원형 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  <w:t xml:space="preserve">: </w:t>
      </w:r>
      <w:r w:rsidRPr="009D7D76">
        <w:rPr>
          <w:rFonts w:ascii="Microsoft GothicNeo" w:eastAsia="Microsoft GothicNeo" w:hAnsi="Microsoft GothicNeo" w:cs="Microsoft GothicNeo"/>
          <w:color w:val="000000"/>
          <w:sz w:val="21"/>
          <w:szCs w:val="21"/>
          <w:shd w:val="clear" w:color="auto" w:fill="F1F1F1"/>
        </w:rPr>
        <w:t>void* calloc(size_t elt_count, size_t elt_size)</w:t>
      </w:r>
      <w:r w:rsidRPr="009D7D76">
        <w:rPr>
          <w:rFonts w:ascii="Microsoft GothicNeo" w:eastAsia="Microsoft GothicNeo" w:hAnsi="Microsoft GothicNeo" w:cs="Microsoft GothicNeo"/>
          <w:color w:val="000000"/>
          <w:sz w:val="21"/>
          <w:szCs w:val="21"/>
        </w:rPr>
        <w:br/>
      </w:r>
      <w:r w:rsidRPr="009D7D76">
        <w:rPr>
          <w:rFonts w:ascii="Microsoft GothicNeo" w:eastAsia="Microsoft GothicNeo" w:hAnsi="Microsoft GothicNeo" w:cs="Microsoft GothicNeo"/>
          <w:color w:val="000000"/>
          <w:sz w:val="21"/>
          <w:szCs w:val="21"/>
        </w:rPr>
        <w:br/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4"/>
          <w:szCs w:val="24"/>
        </w:rPr>
        <w:t xml:space="preserve">매개 변수를 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  <w:t>2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4"/>
          <w:szCs w:val="24"/>
        </w:rPr>
        <w:t>개 받아서 둘을 곱한 만큼의 메모리 공간을 반환함</w:t>
      </w:r>
    </w:p>
    <w:p w14:paraId="3F4460E4" w14:textId="156FCD52" w:rsidR="001841C2" w:rsidRPr="009D7D76" w:rsidRDefault="001841C2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</w:pPr>
      <w:r w:rsidRPr="009D7D76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  <w:t xml:space="preserve">Malloc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4"/>
          <w:szCs w:val="24"/>
        </w:rPr>
        <w:t xml:space="preserve">과 가장 큰 차이 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  <w:t>: 0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4"/>
          <w:szCs w:val="24"/>
        </w:rPr>
        <w:t>으로 초기화가 이루어졌는가?</w:t>
      </w:r>
    </w:p>
    <w:p w14:paraId="7D2483F9" w14:textId="2B6D0D08" w:rsidR="00934938" w:rsidRPr="009D7D76" w:rsidRDefault="00934938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</w:pP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4"/>
          <w:szCs w:val="24"/>
        </w:rPr>
        <w:t>+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  <w:t xml:space="preserve">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4"/>
          <w:szCs w:val="24"/>
        </w:rPr>
        <w:t>메모리 사이즈를 받는 파라미터의 개수가 다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238"/>
        <w:gridCol w:w="4238"/>
      </w:tblGrid>
      <w:tr w:rsidR="001841C2" w:rsidRPr="009D7D76" w14:paraId="5914CCCE" w14:textId="77777777" w:rsidTr="00926465">
        <w:trPr>
          <w:trHeight w:val="307"/>
        </w:trPr>
        <w:tc>
          <w:tcPr>
            <w:tcW w:w="1980" w:type="dxa"/>
          </w:tcPr>
          <w:p w14:paraId="0D3499AD" w14:textId="77777777" w:rsidR="001841C2" w:rsidRPr="009D7D76" w:rsidRDefault="001841C2" w:rsidP="007178D7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28"/>
                <w:szCs w:val="28"/>
              </w:rPr>
            </w:pPr>
          </w:p>
        </w:tc>
        <w:tc>
          <w:tcPr>
            <w:tcW w:w="4238" w:type="dxa"/>
            <w:shd w:val="clear" w:color="auto" w:fill="F4B083" w:themeFill="accent2" w:themeFillTint="99"/>
          </w:tcPr>
          <w:p w14:paraId="35F834CD" w14:textId="0BA3F23D" w:rsidR="001841C2" w:rsidRPr="009D7D76" w:rsidRDefault="001841C2" w:rsidP="00926465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</w:pPr>
            <w:r w:rsidRPr="009D7D7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4"/>
                <w:szCs w:val="24"/>
              </w:rPr>
              <w:t>m</w:t>
            </w:r>
            <w:r w:rsidRPr="009D7D76"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  <w:t>alloc</w:t>
            </w:r>
          </w:p>
        </w:tc>
        <w:tc>
          <w:tcPr>
            <w:tcW w:w="4238" w:type="dxa"/>
            <w:shd w:val="clear" w:color="auto" w:fill="F4B083" w:themeFill="accent2" w:themeFillTint="99"/>
          </w:tcPr>
          <w:p w14:paraId="0E0E63BC" w14:textId="5F7C50A9" w:rsidR="001841C2" w:rsidRPr="009D7D76" w:rsidRDefault="001841C2" w:rsidP="00926465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  <w:t>Calloc</w:t>
            </w:r>
          </w:p>
        </w:tc>
      </w:tr>
      <w:tr w:rsidR="001841C2" w:rsidRPr="009D7D76" w14:paraId="16F16C59" w14:textId="77777777" w:rsidTr="00926465">
        <w:tc>
          <w:tcPr>
            <w:tcW w:w="1980" w:type="dxa"/>
            <w:shd w:val="clear" w:color="auto" w:fill="C5E0B3" w:themeFill="accent6" w:themeFillTint="66"/>
          </w:tcPr>
          <w:p w14:paraId="0E01ECCE" w14:textId="319628DE" w:rsidR="001841C2" w:rsidRPr="009D7D76" w:rsidRDefault="001841C2" w:rsidP="00926465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8"/>
                <w:szCs w:val="28"/>
              </w:rPr>
            </w:pPr>
            <w:r w:rsidRPr="009D7D7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8"/>
                <w:szCs w:val="28"/>
              </w:rPr>
              <w:t>초기화</w:t>
            </w:r>
          </w:p>
        </w:tc>
        <w:tc>
          <w:tcPr>
            <w:tcW w:w="4238" w:type="dxa"/>
          </w:tcPr>
          <w:p w14:paraId="7AE658E0" w14:textId="65EBE640" w:rsidR="001841C2" w:rsidRPr="009D7D76" w:rsidRDefault="001841C2" w:rsidP="00926465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</w:pPr>
            <w:r w:rsidRPr="009D7D7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4"/>
                <w:szCs w:val="24"/>
              </w:rPr>
              <w:t>처음에 쓰레기값</w:t>
            </w:r>
          </w:p>
        </w:tc>
        <w:tc>
          <w:tcPr>
            <w:tcW w:w="4238" w:type="dxa"/>
          </w:tcPr>
          <w:p w14:paraId="71EC727F" w14:textId="36760AFF" w:rsidR="001841C2" w:rsidRPr="009D7D76" w:rsidRDefault="001841C2" w:rsidP="00926465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</w:pPr>
            <w:r w:rsidRPr="009D7D7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4"/>
                <w:szCs w:val="24"/>
              </w:rPr>
              <w:t xml:space="preserve">처음에 </w:t>
            </w:r>
            <w:r w:rsidRPr="009D7D76"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  <w:t>0 (</w:t>
            </w:r>
            <w:r w:rsidRPr="009D7D7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4"/>
                <w:szCs w:val="24"/>
              </w:rPr>
              <w:t>초기화O</w:t>
            </w:r>
            <w:r w:rsidRPr="009D7D76"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  <w:t>)</w:t>
            </w:r>
          </w:p>
        </w:tc>
      </w:tr>
      <w:tr w:rsidR="00926465" w:rsidRPr="009D7D76" w14:paraId="607DE0FB" w14:textId="77777777" w:rsidTr="00926465">
        <w:tc>
          <w:tcPr>
            <w:tcW w:w="1980" w:type="dxa"/>
            <w:shd w:val="clear" w:color="auto" w:fill="C5E0B3" w:themeFill="accent6" w:themeFillTint="66"/>
          </w:tcPr>
          <w:p w14:paraId="463AA39F" w14:textId="1637A29C" w:rsidR="00926465" w:rsidRPr="009D7D76" w:rsidRDefault="00926465" w:rsidP="00926465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8"/>
                <w:szCs w:val="28"/>
              </w:rPr>
            </w:pPr>
            <w:r w:rsidRPr="009D7D7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8"/>
                <w:szCs w:val="28"/>
              </w:rPr>
              <w:t>블록수</w:t>
            </w:r>
          </w:p>
        </w:tc>
        <w:tc>
          <w:tcPr>
            <w:tcW w:w="4238" w:type="dxa"/>
          </w:tcPr>
          <w:p w14:paraId="52A3F17D" w14:textId="157BE651" w:rsidR="00926465" w:rsidRPr="009D7D76" w:rsidRDefault="00926465" w:rsidP="00926465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</w:pPr>
            <w:r w:rsidRPr="009D7D7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4"/>
                <w:szCs w:val="24"/>
              </w:rPr>
              <w:t>요청된 메모리의 단일 블록을 할당</w:t>
            </w:r>
          </w:p>
        </w:tc>
        <w:tc>
          <w:tcPr>
            <w:tcW w:w="4238" w:type="dxa"/>
          </w:tcPr>
          <w:p w14:paraId="7674235F" w14:textId="26448D9B" w:rsidR="00926465" w:rsidRPr="009D7D76" w:rsidRDefault="00926465" w:rsidP="00926465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</w:pPr>
            <w:r w:rsidRPr="009D7D7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4"/>
                <w:szCs w:val="24"/>
              </w:rPr>
              <w:t>요청된 메모리의 여러 블록을 할당</w:t>
            </w:r>
          </w:p>
        </w:tc>
      </w:tr>
      <w:tr w:rsidR="00926465" w:rsidRPr="009D7D76" w14:paraId="5355B37B" w14:textId="77777777" w:rsidTr="00926465">
        <w:tc>
          <w:tcPr>
            <w:tcW w:w="1980" w:type="dxa"/>
            <w:shd w:val="clear" w:color="auto" w:fill="C5E0B3" w:themeFill="accent6" w:themeFillTint="66"/>
          </w:tcPr>
          <w:p w14:paraId="42FEBCA4" w14:textId="53B67C2C" w:rsidR="00926465" w:rsidRPr="009D7D76" w:rsidRDefault="00926465" w:rsidP="00926465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8"/>
                <w:szCs w:val="28"/>
              </w:rPr>
            </w:pPr>
            <w:r w:rsidRPr="009D7D7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8"/>
                <w:szCs w:val="28"/>
              </w:rPr>
              <w:t>속도</w:t>
            </w:r>
          </w:p>
        </w:tc>
        <w:tc>
          <w:tcPr>
            <w:tcW w:w="4238" w:type="dxa"/>
          </w:tcPr>
          <w:p w14:paraId="4197BFDC" w14:textId="105E3066" w:rsidR="00926465" w:rsidRPr="009D7D76" w:rsidRDefault="00926465" w:rsidP="00926465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</w:pPr>
            <w:r w:rsidRPr="009D7D7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4"/>
                <w:szCs w:val="24"/>
              </w:rPr>
              <w:t>빠름</w:t>
            </w:r>
          </w:p>
        </w:tc>
        <w:tc>
          <w:tcPr>
            <w:tcW w:w="4238" w:type="dxa"/>
          </w:tcPr>
          <w:p w14:paraId="75A8446B" w14:textId="59ED8602" w:rsidR="00926465" w:rsidRPr="009D7D76" w:rsidRDefault="00926465" w:rsidP="00926465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</w:pPr>
            <w:r w:rsidRPr="009D7D7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4"/>
                <w:szCs w:val="24"/>
              </w:rPr>
              <w:t>비교적 천천히</w:t>
            </w:r>
          </w:p>
        </w:tc>
      </w:tr>
    </w:tbl>
    <w:p w14:paraId="33D4DE78" w14:textId="32870DD5" w:rsidR="001841C2" w:rsidRPr="009D7D76" w:rsidRDefault="001841C2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4938" w:rsidRPr="009D7D76" w14:paraId="3FA98169" w14:textId="77777777" w:rsidTr="00934938">
        <w:tc>
          <w:tcPr>
            <w:tcW w:w="10456" w:type="dxa"/>
          </w:tcPr>
          <w:p w14:paraId="252E233D" w14:textId="77777777" w:rsidR="00934938" w:rsidRPr="009D7D76" w:rsidRDefault="00934938" w:rsidP="00934938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9D7D76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760AAA82" w14:textId="77777777" w:rsidR="00934938" w:rsidRPr="009D7D76" w:rsidRDefault="00934938" w:rsidP="00934938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9D7D76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123C24C8" w14:textId="77777777" w:rsidR="00934938" w:rsidRPr="009D7D76" w:rsidRDefault="00934938" w:rsidP="00934938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285BC155" w14:textId="77777777" w:rsidR="00934938" w:rsidRPr="009D7D76" w:rsidRDefault="00934938" w:rsidP="00934938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6314A7F4" w14:textId="77777777" w:rsidR="00934938" w:rsidRPr="009D7D76" w:rsidRDefault="00934938" w:rsidP="00934938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* pi1;</w:t>
            </w:r>
          </w:p>
          <w:p w14:paraId="2A7C1FD2" w14:textId="77777777" w:rsidR="00934938" w:rsidRPr="009D7D76" w:rsidRDefault="00934938" w:rsidP="00934938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* pi2;</w:t>
            </w:r>
          </w:p>
          <w:p w14:paraId="76DD8F81" w14:textId="77777777" w:rsidR="00934938" w:rsidRPr="009D7D76" w:rsidRDefault="00934938" w:rsidP="00934938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2CD74E5C" w14:textId="4FC6CBE4" w:rsidR="00934938" w:rsidRPr="009D7D76" w:rsidRDefault="00934938" w:rsidP="00934938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pi1 = (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*)malloc(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sizeof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) * 3); </w:t>
            </w:r>
          </w:p>
          <w:p w14:paraId="5AE5FB0F" w14:textId="77777777" w:rsidR="00934938" w:rsidRPr="009D7D76" w:rsidRDefault="00934938" w:rsidP="00934938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printf(</w:t>
            </w:r>
            <w:r w:rsidRPr="009D7D76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malloc : %d %d %d\n"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pi1[0], pi1[1], pi1[2]);</w:t>
            </w:r>
          </w:p>
          <w:p w14:paraId="43DD4DE8" w14:textId="77777777" w:rsidR="00934938" w:rsidRPr="009D7D76" w:rsidRDefault="00934938" w:rsidP="00934938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1C02A6DC" w14:textId="1BB0679F" w:rsidR="00934938" w:rsidRPr="009D7D76" w:rsidRDefault="00934938" w:rsidP="00934938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pi2 = (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*)calloc(3, 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sizeof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)); </w:t>
            </w:r>
          </w:p>
          <w:p w14:paraId="2CC7F6C7" w14:textId="77777777" w:rsidR="00934938" w:rsidRPr="009D7D76" w:rsidRDefault="00934938" w:rsidP="00934938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printf(</w:t>
            </w:r>
            <w:r w:rsidRPr="009D7D76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calloc : %d %d %d\n"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pi2[0], pi2[1], pi2[2]);</w:t>
            </w:r>
          </w:p>
          <w:p w14:paraId="0E52F442" w14:textId="77777777" w:rsidR="00934938" w:rsidRPr="009D7D76" w:rsidRDefault="00934938" w:rsidP="00934938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1F7131CA" w14:textId="16C4272F" w:rsidR="00934938" w:rsidRPr="009D7D76" w:rsidRDefault="00934938" w:rsidP="00934938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free(pi1); </w:t>
            </w:r>
          </w:p>
          <w:p w14:paraId="548FD37F" w14:textId="29AECB65" w:rsidR="00934938" w:rsidRPr="009D7D76" w:rsidRDefault="00934938" w:rsidP="00934938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free(pi2); </w:t>
            </w:r>
          </w:p>
          <w:p w14:paraId="6B0BD2F9" w14:textId="3CE253F9" w:rsidR="00934938" w:rsidRPr="009D7D76" w:rsidRDefault="00934938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22A83D7" w14:textId="27DAC30D" w:rsidR="00934938" w:rsidRPr="009D7D76" w:rsidRDefault="00934938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8"/>
          <w:szCs w:val="28"/>
        </w:rPr>
      </w:pPr>
      <w:r w:rsidRPr="009D7D76">
        <w:rPr>
          <w:rFonts w:ascii="Microsoft GothicNeo" w:eastAsia="Microsoft GothicNeo" w:hAnsi="Microsoft GothicNeo" w:cs="Microsoft GothicNeo"/>
          <w:noProof/>
          <w:color w:val="000000" w:themeColor="text1"/>
          <w:sz w:val="28"/>
          <w:szCs w:val="28"/>
        </w:rPr>
        <w:drawing>
          <wp:inline distT="0" distB="0" distL="0" distR="0" wp14:anchorId="22F08524" wp14:editId="06709397">
            <wp:extent cx="3172691" cy="89833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669" cy="9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903C" w14:textId="1A66E879" w:rsidR="00934938" w:rsidRPr="009D7D76" w:rsidRDefault="00934938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lastRenderedPageBreak/>
        <w:t xml:space="preserve">사이즈 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2"/>
        </w:rPr>
        <w:t>3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을 할당했을 때 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2"/>
        </w:rPr>
        <w:t>mallo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c은 쓰레기값,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calloc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은 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2"/>
        </w:rPr>
        <w:t>0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으로 초기화된 것을 확인</w:t>
      </w:r>
    </w:p>
    <w:p w14:paraId="78F12EE3" w14:textId="77777777" w:rsidR="00934938" w:rsidRPr="009D7D76" w:rsidRDefault="00934938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529F2C6" w14:textId="4798D30E" w:rsidR="00F5254E" w:rsidRPr="009D7D76" w:rsidRDefault="00F5254E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8"/>
          <w:szCs w:val="28"/>
        </w:rPr>
      </w:pPr>
      <w:r w:rsidRPr="009D7D76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8"/>
          <w:szCs w:val="28"/>
        </w:rPr>
        <w:t>Realloc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8"/>
          <w:szCs w:val="28"/>
        </w:rPr>
        <w:t xml:space="preserve"> :</w:t>
      </w:r>
      <w:r w:rsidR="001315D8" w:rsidRPr="009D7D76">
        <w:rPr>
          <w:rFonts w:ascii="Microsoft GothicNeo" w:eastAsia="Microsoft GothicNeo" w:hAnsi="Microsoft GothicNeo" w:cs="Microsoft GothicNeo"/>
          <w:color w:val="000000" w:themeColor="text1"/>
          <w:sz w:val="28"/>
          <w:szCs w:val="28"/>
        </w:rPr>
        <w:t xml:space="preserve"> </w:t>
      </w:r>
      <w:r w:rsidR="001315D8"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4"/>
          <w:szCs w:val="24"/>
        </w:rPr>
        <w:t>동적 할당된 메모리의 내용을 유지하면서 할당된 메모리의 크기를 변경해주는 함수</w:t>
      </w:r>
    </w:p>
    <w:p w14:paraId="227289CA" w14:textId="6239CB1B" w:rsidR="003C1805" w:rsidRPr="009D7D76" w:rsidRDefault="00F5254E" w:rsidP="003C1805">
      <w:pPr>
        <w:spacing w:after="300"/>
        <w:rPr>
          <w:rFonts w:ascii="Microsoft GothicNeo" w:eastAsia="Microsoft GothicNeo" w:hAnsi="Microsoft GothicNeo" w:cs="Microsoft GothicNeo"/>
          <w:color w:val="000000"/>
          <w:sz w:val="21"/>
          <w:szCs w:val="21"/>
          <w:shd w:val="clear" w:color="auto" w:fill="F1F1F1"/>
        </w:rPr>
      </w:pP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4"/>
          <w:szCs w:val="24"/>
        </w:rPr>
        <w:t xml:space="preserve">함수원형 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  <w:t xml:space="preserve">: </w:t>
      </w:r>
      <w:r w:rsidRPr="009D7D76">
        <w:rPr>
          <w:rFonts w:ascii="Microsoft GothicNeo" w:eastAsia="Microsoft GothicNeo" w:hAnsi="Microsoft GothicNeo" w:cs="Microsoft GothicNeo"/>
          <w:color w:val="000000"/>
          <w:sz w:val="21"/>
          <w:szCs w:val="21"/>
          <w:shd w:val="clear" w:color="auto" w:fill="F1F1F1"/>
        </w:rPr>
        <w:t>void* realloc(void *ptr,size_t size)</w:t>
      </w:r>
    </w:p>
    <w:p w14:paraId="1F1CCEA5" w14:textId="77777777" w:rsidR="003C1805" w:rsidRPr="009D7D76" w:rsidRDefault="003C1805" w:rsidP="003C180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9D7D76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Ptr: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메모리 크기를 변경시킬 포인터</w:t>
      </w:r>
    </w:p>
    <w:p w14:paraId="3475B376" w14:textId="5E31B98D" w:rsidR="003C1805" w:rsidRPr="009D7D76" w:rsidRDefault="003C1805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9D7D76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Size: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할당받을 메모리 크기 </w:t>
      </w:r>
    </w:p>
    <w:p w14:paraId="204EBF43" w14:textId="385CA6A5" w:rsidR="001315D8" w:rsidRPr="009D7D76" w:rsidRDefault="001315D8" w:rsidP="007178D7">
      <w:pPr>
        <w:spacing w:after="300"/>
        <w:rPr>
          <w:rFonts w:ascii="Microsoft GothicNeo" w:eastAsia="Microsoft GothicNeo" w:hAnsi="Microsoft GothicNeo" w:cs="Microsoft GothicNeo"/>
          <w:color w:val="000000"/>
          <w:sz w:val="21"/>
          <w:szCs w:val="21"/>
          <w:shd w:val="clear" w:color="auto" w:fill="F1F1F1"/>
        </w:rPr>
      </w:pPr>
      <w:r w:rsidRPr="009D7D76">
        <w:rPr>
          <w:rFonts w:ascii="Microsoft GothicNeo" w:eastAsia="Microsoft GothicNeo" w:hAnsi="Microsoft GothicNeo" w:cs="Microsoft GothicNeo" w:hint="eastAsia"/>
          <w:color w:val="000000"/>
          <w:sz w:val="21"/>
          <w:szCs w:val="21"/>
          <w:shd w:val="clear" w:color="auto" w:fill="F1F1F1"/>
        </w:rPr>
        <w:t xml:space="preserve">사용자가 요구한 크기만큼 연속되게 메모리를 확보하지 못함 </w:t>
      </w:r>
    </w:p>
    <w:p w14:paraId="27003E65" w14:textId="4011CCB0" w:rsidR="001315D8" w:rsidRPr="009D7D76" w:rsidRDefault="001315D8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8"/>
          <w:szCs w:val="28"/>
        </w:rPr>
        <w:t xml:space="preserve">→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해당 주소를 버리고 다른 공간에서 필요한 만큼 메모리를 확보함</w:t>
      </w:r>
    </w:p>
    <w:p w14:paraId="05E6588E" w14:textId="261A1F41" w:rsidR="001315D8" w:rsidRPr="009D7D76" w:rsidRDefault="001315D8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주소만 달라질 뿐,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해당 메모리가 가지고 있던 내용은 유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7D76" w:rsidRPr="009D7D76" w14:paraId="3B7EA3F9" w14:textId="77777777" w:rsidTr="009D7D76">
        <w:tc>
          <w:tcPr>
            <w:tcW w:w="10456" w:type="dxa"/>
          </w:tcPr>
          <w:p w14:paraId="6826C7B8" w14:textId="77777777" w:rsidR="009D7D76" w:rsidRPr="009D7D76" w:rsidRDefault="009D7D76" w:rsidP="009D7D7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9D7D76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32C8C0E6" w14:textId="77777777" w:rsidR="009D7D76" w:rsidRPr="009D7D76" w:rsidRDefault="009D7D76" w:rsidP="009D7D7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9D7D76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5A9D1656" w14:textId="77777777" w:rsidR="009D7D76" w:rsidRPr="009D7D76" w:rsidRDefault="009D7D76" w:rsidP="009D7D7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576ED8D4" w14:textId="77777777" w:rsidR="009D7D76" w:rsidRPr="009D7D76" w:rsidRDefault="009D7D76" w:rsidP="009D7D7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528112F5" w14:textId="77777777" w:rsidR="009D7D76" w:rsidRPr="009D7D76" w:rsidRDefault="009D7D76" w:rsidP="009D7D7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3CC127F5" w14:textId="77777777" w:rsidR="009D7D76" w:rsidRPr="009D7D76" w:rsidRDefault="009D7D76" w:rsidP="009D7D7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* arr = (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*)malloc(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sizeof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* 3);</w:t>
            </w:r>
          </w:p>
          <w:p w14:paraId="5926AB82" w14:textId="77777777" w:rsidR="009D7D76" w:rsidRPr="009D7D76" w:rsidRDefault="009D7D76" w:rsidP="009D7D7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3B8E7B56" w14:textId="77777777" w:rsidR="009D7D76" w:rsidRPr="009D7D76" w:rsidRDefault="009D7D76" w:rsidP="009D7D7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arr = (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*)realloc(arr, 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sizeof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* 10);</w:t>
            </w:r>
          </w:p>
          <w:p w14:paraId="641E554D" w14:textId="77777777" w:rsidR="009D7D76" w:rsidRPr="009D7D76" w:rsidRDefault="009D7D76" w:rsidP="009D7D7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59E4D9A6" w14:textId="7ABB5A9D" w:rsidR="009D7D76" w:rsidRPr="009D7D76" w:rsidRDefault="009D7D76" w:rsidP="009D7D76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32DC7CB" w14:textId="14251C5A" w:rsidR="009D7D76" w:rsidRPr="009D7D76" w:rsidRDefault="00ED23A4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길이를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3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에서 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>10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인 배열로 늘려줌</w:t>
      </w:r>
    </w:p>
    <w:p w14:paraId="35F4C8B5" w14:textId="2ED1F470" w:rsidR="003C1805" w:rsidRDefault="003C1805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79B4806" w14:textId="2B26F821" w:rsidR="000F0581" w:rsidRDefault="000F0581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1109DDB0" w14:textId="428A584B" w:rsidR="000F0581" w:rsidRDefault="000F0581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06A074B" w14:textId="0EA69E1E" w:rsidR="000F0581" w:rsidRDefault="000F0581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90C9E85" w14:textId="642A21F1" w:rsidR="000F0581" w:rsidRDefault="000F0581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F64FB49" w14:textId="2008E61B" w:rsidR="000F0581" w:rsidRDefault="000F0581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66653DC" w14:textId="77777777" w:rsidR="001710AF" w:rsidRPr="009D7D76" w:rsidRDefault="001710AF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E9144BD" w14:textId="1F21CAFB" w:rsidR="007178D7" w:rsidRPr="009D7D76" w:rsidRDefault="007178D7" w:rsidP="007178D7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</w:pPr>
      <w:r w:rsidRPr="009D7D7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lastRenderedPageBreak/>
        <w:t xml:space="preserve">#2 </w:t>
      </w:r>
      <w:r w:rsidRPr="009D7D7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tab/>
      </w:r>
      <w:r w:rsidRPr="009D7D76"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  <w:t>공용체</w:t>
      </w:r>
      <w:r w:rsidRPr="009D7D7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t>(union)</w:t>
      </w:r>
      <w:r w:rsidRPr="009D7D76"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  <w:t xml:space="preserve">에 대해 조사 </w:t>
      </w:r>
      <w:r w:rsidRPr="009D7D7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t xml:space="preserve">&amp; </w:t>
      </w:r>
      <w:r w:rsidRPr="009D7D76"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  <w:t>간단한 실습</w:t>
      </w:r>
    </w:p>
    <w:p w14:paraId="6E74D473" w14:textId="299E69AA" w:rsidR="007178D7" w:rsidRPr="009D7D76" w:rsidRDefault="00D83A17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D7D76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8"/>
          <w:szCs w:val="28"/>
        </w:rPr>
        <w:t xml:space="preserve">공용체 </w:t>
      </w:r>
      <w:r w:rsidRPr="009D7D76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8"/>
          <w:szCs w:val="28"/>
        </w:rPr>
        <w:t>:</w:t>
      </w:r>
      <w:r w:rsidRPr="009D7D76">
        <w:rPr>
          <w:rFonts w:ascii="Microsoft GothicNeo" w:eastAsia="Microsoft GothicNeo" w:hAnsi="Microsoft GothicNeo" w:cs="Microsoft GothicNeo"/>
          <w:color w:val="C45911" w:themeColor="accent2" w:themeShade="BF"/>
          <w:sz w:val="28"/>
          <w:szCs w:val="28"/>
        </w:rPr>
        <w:t xml:space="preserve">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사용자가 정의한 자료형</w:t>
      </w:r>
    </w:p>
    <w:p w14:paraId="3D4873CD" w14:textId="1AB31BEC" w:rsidR="00D83A17" w:rsidRPr="009D7D76" w:rsidRDefault="00D83A17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D7D76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>+</w:t>
      </w:r>
      <w:r w:rsidRPr="009D7D76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 </w:t>
      </w:r>
      <w:r w:rsidRPr="009D7D76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 xml:space="preserve">구조체 </w:t>
      </w:r>
      <w:r w:rsidRPr="009D7D76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>:</w:t>
      </w:r>
      <w:r w:rsidRPr="009D7D76">
        <w:rPr>
          <w:rFonts w:ascii="Microsoft GothicNeo" w:eastAsia="Microsoft GothicNeo" w:hAnsi="Microsoft GothicNeo" w:cs="Microsoft GothicNeo"/>
          <w:color w:val="C45911" w:themeColor="accent2" w:themeShade="BF"/>
          <w:sz w:val="24"/>
          <w:szCs w:val="24"/>
        </w:rPr>
        <w:t xml:space="preserve">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하나 이상의 서로 다른 종류의 변수들을 묶어서 새로운 자료형을 정의하는 것</w:t>
      </w:r>
    </w:p>
    <w:p w14:paraId="0520B3D7" w14:textId="69DA358D" w:rsidR="00D83A17" w:rsidRPr="009D7D76" w:rsidRDefault="00D83A17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(구조체는 각 변수가 각자의 메모리를 차지,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공용체는 메모리를 공유)</w:t>
      </w:r>
    </w:p>
    <w:p w14:paraId="32B22077" w14:textId="2B42FB5E" w:rsidR="006F2E97" w:rsidRPr="009D7D76" w:rsidRDefault="006F2E97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공용체의 메모리는 선언된 것 중 가장 큰 바이트로 할당됨</w:t>
      </w:r>
    </w:p>
    <w:p w14:paraId="43B207FC" w14:textId="1F17CB3E" w:rsidR="006F2E97" w:rsidRPr="009D7D76" w:rsidRDefault="006F2E97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공용체로 정의한 변수는 하나의 메모리 공간을 여러 방식으로 접근할 수 있음</w:t>
      </w:r>
    </w:p>
    <w:p w14:paraId="6EDCD37A" w14:textId="6EBD69F5" w:rsidR="00A83B85" w:rsidRDefault="00A83B85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→ 메모리는 공유하고 싶은데 다르게 해석하고 싶을 때 사용</w:t>
      </w:r>
    </w:p>
    <w:p w14:paraId="7396BDDC" w14:textId="70751F35" w:rsidR="00ED23A4" w:rsidRDefault="00ED23A4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ED23A4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구조체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멤버 변수가 각각의 메모리 공간을 할당받고 있음</w:t>
      </w:r>
    </w:p>
    <w:p w14:paraId="583B2B64" w14:textId="1E93201E" w:rsidR="00ED23A4" w:rsidRDefault="00ED23A4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ED23A4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2"/>
        </w:rPr>
        <w:t>공용체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같은 메모리공간을 모든 변수가 공유하는 형태</w:t>
      </w:r>
    </w:p>
    <w:p w14:paraId="0D43E7F5" w14:textId="0BB21ABD" w:rsidR="00ED23A4" w:rsidRPr="009D7D76" w:rsidRDefault="00ED23A4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공체로 메모리 절약 가능,</w:t>
      </w: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But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공용체 멤버가 동시에 사용하면 데이터가 변질될 수 있으니 따로 사용해야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3A17" w:rsidRPr="009D7D76" w14:paraId="2DA10286" w14:textId="77777777" w:rsidTr="00D83A17">
        <w:tc>
          <w:tcPr>
            <w:tcW w:w="10456" w:type="dxa"/>
          </w:tcPr>
          <w:p w14:paraId="11475561" w14:textId="77777777" w:rsidR="00D83A17" w:rsidRPr="009D7D76" w:rsidRDefault="00D83A17" w:rsidP="00D83A17">
            <w:pPr>
              <w:widowControl/>
              <w:shd w:val="clear" w:color="auto" w:fill="FFFFFF"/>
              <w:wordWrap/>
              <w:autoSpaceDE/>
              <w:autoSpaceDN/>
              <w:spacing w:before="60"/>
              <w:jc w:val="left"/>
              <w:rPr>
                <w:rFonts w:ascii="Microsoft GothicNeo" w:eastAsia="Microsoft GothicNeo" w:hAnsi="Microsoft GothicNeo" w:cs="Microsoft GothicNeo"/>
                <w:color w:val="222222"/>
                <w:kern w:val="0"/>
                <w:szCs w:val="20"/>
              </w:rPr>
            </w:pPr>
            <w:r w:rsidRPr="009D7D76">
              <w:rPr>
                <w:rFonts w:ascii="Microsoft GothicNeo" w:eastAsia="Microsoft GothicNeo" w:hAnsi="Microsoft GothicNeo" w:cs="Microsoft GothicNeo" w:hint="eastAsia"/>
                <w:color w:val="222222"/>
                <w:kern w:val="0"/>
                <w:szCs w:val="20"/>
              </w:rPr>
              <w:t>union 공용체명</w:t>
            </w:r>
          </w:p>
          <w:p w14:paraId="78A329B3" w14:textId="77777777" w:rsidR="00D83A17" w:rsidRPr="009D7D76" w:rsidRDefault="00D83A17" w:rsidP="00D83A17">
            <w:pPr>
              <w:widowControl/>
              <w:shd w:val="clear" w:color="auto" w:fill="FFFFFF"/>
              <w:wordWrap/>
              <w:autoSpaceDE/>
              <w:autoSpaceDN/>
              <w:spacing w:before="60"/>
              <w:jc w:val="left"/>
              <w:rPr>
                <w:rFonts w:ascii="Microsoft GothicNeo" w:eastAsia="Microsoft GothicNeo" w:hAnsi="Microsoft GothicNeo" w:cs="Microsoft GothicNeo"/>
                <w:color w:val="222222"/>
                <w:kern w:val="0"/>
                <w:szCs w:val="20"/>
              </w:rPr>
            </w:pPr>
            <w:r w:rsidRPr="009D7D76">
              <w:rPr>
                <w:rFonts w:ascii="Microsoft GothicNeo" w:eastAsia="Microsoft GothicNeo" w:hAnsi="Microsoft GothicNeo" w:cs="Microsoft GothicNeo" w:hint="eastAsia"/>
                <w:color w:val="222222"/>
                <w:kern w:val="0"/>
                <w:szCs w:val="20"/>
              </w:rPr>
              <w:t>{</w:t>
            </w:r>
          </w:p>
          <w:p w14:paraId="2683B276" w14:textId="77777777" w:rsidR="00D83A17" w:rsidRPr="009D7D76" w:rsidRDefault="00D83A17" w:rsidP="00D83A17">
            <w:pPr>
              <w:widowControl/>
              <w:shd w:val="clear" w:color="auto" w:fill="FFFFFF"/>
              <w:wordWrap/>
              <w:autoSpaceDE/>
              <w:autoSpaceDN/>
              <w:spacing w:before="60"/>
              <w:jc w:val="left"/>
              <w:rPr>
                <w:rFonts w:ascii="Microsoft GothicNeo" w:eastAsia="Microsoft GothicNeo" w:hAnsi="Microsoft GothicNeo" w:cs="Microsoft GothicNeo"/>
                <w:color w:val="222222"/>
                <w:kern w:val="0"/>
                <w:szCs w:val="20"/>
              </w:rPr>
            </w:pPr>
            <w:r w:rsidRPr="009D7D76">
              <w:rPr>
                <w:rFonts w:ascii="Calibri" w:eastAsia="Microsoft GothicNeo" w:hAnsi="Calibri" w:cs="Calibri"/>
                <w:color w:val="222222"/>
                <w:kern w:val="0"/>
                <w:szCs w:val="20"/>
              </w:rPr>
              <w:t> </w:t>
            </w:r>
            <w:r w:rsidRPr="009D7D76">
              <w:rPr>
                <w:rFonts w:ascii="Microsoft GothicNeo" w:eastAsia="Microsoft GothicNeo" w:hAnsi="Microsoft GothicNeo" w:cs="Microsoft GothicNeo" w:hint="eastAsia"/>
                <w:color w:val="222222"/>
                <w:kern w:val="0"/>
                <w:szCs w:val="20"/>
              </w:rPr>
              <w:t xml:space="preserve"> </w:t>
            </w:r>
            <w:r w:rsidRPr="009D7D76">
              <w:rPr>
                <w:rFonts w:ascii="Calibri" w:eastAsia="Microsoft GothicNeo" w:hAnsi="Calibri" w:cs="Calibri"/>
                <w:color w:val="222222"/>
                <w:kern w:val="0"/>
                <w:szCs w:val="20"/>
              </w:rPr>
              <w:t> </w:t>
            </w:r>
            <w:r w:rsidRPr="009D7D76">
              <w:rPr>
                <w:rFonts w:ascii="Microsoft GothicNeo" w:eastAsia="Microsoft GothicNeo" w:hAnsi="Microsoft GothicNeo" w:cs="Microsoft GothicNeo" w:hint="eastAsia"/>
                <w:color w:val="222222"/>
                <w:kern w:val="0"/>
                <w:szCs w:val="20"/>
              </w:rPr>
              <w:t>멤버1</w:t>
            </w:r>
          </w:p>
          <w:p w14:paraId="25622B37" w14:textId="77777777" w:rsidR="00D83A17" w:rsidRPr="009D7D76" w:rsidRDefault="00D83A17" w:rsidP="00D83A17">
            <w:pPr>
              <w:widowControl/>
              <w:shd w:val="clear" w:color="auto" w:fill="FFFFFF"/>
              <w:wordWrap/>
              <w:autoSpaceDE/>
              <w:autoSpaceDN/>
              <w:spacing w:before="60"/>
              <w:jc w:val="left"/>
              <w:rPr>
                <w:rFonts w:ascii="Microsoft GothicNeo" w:eastAsia="Microsoft GothicNeo" w:hAnsi="Microsoft GothicNeo" w:cs="Microsoft GothicNeo"/>
                <w:color w:val="222222"/>
                <w:kern w:val="0"/>
                <w:szCs w:val="20"/>
              </w:rPr>
            </w:pPr>
            <w:r w:rsidRPr="009D7D76">
              <w:rPr>
                <w:rFonts w:ascii="Calibri" w:eastAsia="Microsoft GothicNeo" w:hAnsi="Calibri" w:cs="Calibri"/>
                <w:color w:val="222222"/>
                <w:kern w:val="0"/>
                <w:szCs w:val="20"/>
              </w:rPr>
              <w:t> </w:t>
            </w:r>
            <w:r w:rsidRPr="009D7D76">
              <w:rPr>
                <w:rFonts w:ascii="Microsoft GothicNeo" w:eastAsia="Microsoft GothicNeo" w:hAnsi="Microsoft GothicNeo" w:cs="Microsoft GothicNeo" w:hint="eastAsia"/>
                <w:color w:val="222222"/>
                <w:kern w:val="0"/>
                <w:szCs w:val="20"/>
              </w:rPr>
              <w:t xml:space="preserve"> </w:t>
            </w:r>
            <w:r w:rsidRPr="009D7D76">
              <w:rPr>
                <w:rFonts w:ascii="Calibri" w:eastAsia="Microsoft GothicNeo" w:hAnsi="Calibri" w:cs="Calibri"/>
                <w:color w:val="222222"/>
                <w:kern w:val="0"/>
                <w:szCs w:val="20"/>
              </w:rPr>
              <w:t> </w:t>
            </w:r>
            <w:r w:rsidRPr="009D7D76">
              <w:rPr>
                <w:rFonts w:ascii="Microsoft GothicNeo" w:eastAsia="Microsoft GothicNeo" w:hAnsi="Microsoft GothicNeo" w:cs="Microsoft GothicNeo" w:hint="eastAsia"/>
                <w:color w:val="222222"/>
                <w:kern w:val="0"/>
                <w:szCs w:val="20"/>
              </w:rPr>
              <w:t>멤버2</w:t>
            </w:r>
          </w:p>
          <w:p w14:paraId="5DD0C84C" w14:textId="6047CADB" w:rsidR="00D83A17" w:rsidRPr="009D7D76" w:rsidRDefault="00D83A17" w:rsidP="00D83A17">
            <w:pPr>
              <w:widowControl/>
              <w:shd w:val="clear" w:color="auto" w:fill="FFFFFF"/>
              <w:wordWrap/>
              <w:autoSpaceDE/>
              <w:autoSpaceDN/>
              <w:spacing w:before="60"/>
              <w:jc w:val="left"/>
              <w:rPr>
                <w:rFonts w:ascii="Microsoft GothicNeo" w:eastAsia="Microsoft GothicNeo" w:hAnsi="Microsoft GothicNeo" w:cs="Microsoft GothicNeo"/>
                <w:color w:val="222222"/>
                <w:kern w:val="0"/>
                <w:sz w:val="24"/>
                <w:szCs w:val="24"/>
              </w:rPr>
            </w:pPr>
            <w:r w:rsidRPr="009D7D76">
              <w:rPr>
                <w:rFonts w:ascii="Microsoft GothicNeo" w:eastAsia="Microsoft GothicNeo" w:hAnsi="Microsoft GothicNeo" w:cs="Microsoft GothicNeo" w:hint="eastAsia"/>
                <w:color w:val="222222"/>
                <w:kern w:val="0"/>
                <w:szCs w:val="20"/>
              </w:rPr>
              <w:t>};</w:t>
            </w:r>
          </w:p>
        </w:tc>
      </w:tr>
    </w:tbl>
    <w:p w14:paraId="6442FEEE" w14:textId="5D17577A" w:rsidR="00D83A17" w:rsidRPr="009D7D76" w:rsidRDefault="00D83A17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8"/>
          <w:szCs w:val="28"/>
        </w:rPr>
      </w:pPr>
    </w:p>
    <w:p w14:paraId="2D04DEA4" w14:textId="23A3C141" w:rsidR="00D83A17" w:rsidRPr="009D7D76" w:rsidRDefault="00D83A17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8"/>
          <w:szCs w:val="28"/>
        </w:rPr>
      </w:pPr>
      <w:r w:rsidRPr="009D7D76">
        <w:rPr>
          <w:rFonts w:ascii="Microsoft GothicNeo" w:eastAsia="Microsoft GothicNeo" w:hAnsi="Microsoft GothicNeo" w:cs="Microsoft GothicNeo"/>
          <w:noProof/>
          <w:color w:val="000000" w:themeColor="text1"/>
          <w:sz w:val="28"/>
          <w:szCs w:val="28"/>
        </w:rPr>
        <w:drawing>
          <wp:inline distT="0" distB="0" distL="0" distR="0" wp14:anchorId="4C69AAAA" wp14:editId="52CFEFD9">
            <wp:extent cx="2345099" cy="1752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8240" cy="176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2E47" w:rsidRPr="009D7D76" w14:paraId="1D667651" w14:textId="77777777" w:rsidTr="00132E47">
        <w:tc>
          <w:tcPr>
            <w:tcW w:w="10456" w:type="dxa"/>
          </w:tcPr>
          <w:p w14:paraId="6D127D27" w14:textId="77777777" w:rsidR="006F2E97" w:rsidRPr="009D7D76" w:rsidRDefault="006F2E97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9D7D76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7958360E" w14:textId="77777777" w:rsidR="006F2E97" w:rsidRPr="009D7D76" w:rsidRDefault="006F2E97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481E9EB6" w14:textId="77777777" w:rsidR="006F2E97" w:rsidRPr="009D7D76" w:rsidRDefault="006F2E97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union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9D7D76">
              <w:rPr>
                <w:rFonts w:ascii="Microsoft GothicNeo" w:eastAsia="Microsoft GothicNeo" w:hAnsi="Microsoft GothicNeo" w:cs="Microsoft GothicNeo"/>
                <w:color w:val="2B91AF"/>
                <w:kern w:val="0"/>
                <w:sz w:val="19"/>
                <w:szCs w:val="19"/>
              </w:rPr>
              <w:t>data</w:t>
            </w:r>
          </w:p>
          <w:p w14:paraId="59BB8E0C" w14:textId="77777777" w:rsidR="006F2E97" w:rsidRPr="009D7D76" w:rsidRDefault="006F2E97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0B454BB6" w14:textId="77777777" w:rsidR="006F2E97" w:rsidRPr="009D7D76" w:rsidRDefault="006F2E97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age;</w:t>
            </w:r>
          </w:p>
          <w:p w14:paraId="7C76476D" w14:textId="77777777" w:rsidR="006F2E97" w:rsidRPr="009D7D76" w:rsidRDefault="006F2E97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14:paraId="609F1748" w14:textId="77777777" w:rsidR="006F2E97" w:rsidRPr="009D7D76" w:rsidRDefault="006F2E97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524D1A91" w14:textId="77777777" w:rsidR="006F2E97" w:rsidRPr="009D7D76" w:rsidRDefault="006F2E97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;</w:t>
            </w:r>
          </w:p>
          <w:p w14:paraId="73011EB7" w14:textId="77777777" w:rsidR="006F2E97" w:rsidRPr="009D7D76" w:rsidRDefault="006F2E97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0D043DDB" w14:textId="77777777" w:rsidR="006F2E97" w:rsidRPr="009D7D76" w:rsidRDefault="006F2E97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main(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void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76C5B945" w14:textId="77777777" w:rsidR="006F2E97" w:rsidRPr="009D7D76" w:rsidRDefault="006F2E97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1A618D8C" w14:textId="77777777" w:rsidR="006F2E97" w:rsidRPr="009D7D76" w:rsidRDefault="006F2E97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union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9D7D76">
              <w:rPr>
                <w:rFonts w:ascii="Microsoft GothicNeo" w:eastAsia="Microsoft GothicNeo" w:hAnsi="Microsoft GothicNeo" w:cs="Microsoft GothicNeo"/>
                <w:color w:val="2B91AF"/>
                <w:kern w:val="0"/>
                <w:sz w:val="19"/>
                <w:szCs w:val="19"/>
              </w:rPr>
              <w:t>data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cat;</w:t>
            </w:r>
          </w:p>
          <w:p w14:paraId="2B7FE28B" w14:textId="77777777" w:rsidR="006F2E97" w:rsidRPr="009D7D76" w:rsidRDefault="006F2E97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cat.age = 18;</w:t>
            </w:r>
          </w:p>
          <w:p w14:paraId="6422A830" w14:textId="77777777" w:rsidR="006F2E97" w:rsidRPr="009D7D76" w:rsidRDefault="006F2E97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cat.name = </w:t>
            </w:r>
            <w:r w:rsidRPr="009D7D76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9D7D76">
              <w:rPr>
                <w:rFonts w:ascii="Microsoft GothicNeo" w:eastAsia="Microsoft GothicNeo" w:hAnsi="Microsoft GothicNeo" w:cs="Microsoft GothicNeo" w:hint="eastAsia"/>
                <w:color w:val="A31515"/>
                <w:kern w:val="0"/>
                <w:sz w:val="19"/>
                <w:szCs w:val="19"/>
              </w:rPr>
              <w:t>민영</w:t>
            </w:r>
            <w:r w:rsidRPr="009D7D76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</w:p>
          <w:p w14:paraId="209B3466" w14:textId="77777777" w:rsidR="006F2E97" w:rsidRPr="009D7D76" w:rsidRDefault="006F2E97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printf(</w:t>
            </w:r>
            <w:r w:rsidRPr="009D7D76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age : %d \n"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cat.age);</w:t>
            </w:r>
          </w:p>
          <w:p w14:paraId="7D35E34D" w14:textId="77777777" w:rsidR="006F2E97" w:rsidRPr="009D7D76" w:rsidRDefault="006F2E97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printf(</w:t>
            </w:r>
            <w:r w:rsidRPr="009D7D76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score : %d \n"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cat.name);</w:t>
            </w:r>
          </w:p>
          <w:p w14:paraId="175DEE4C" w14:textId="77777777" w:rsidR="006F2E97" w:rsidRPr="009D7D76" w:rsidRDefault="006F2E97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printf(</w:t>
            </w:r>
            <w:r w:rsidRPr="009D7D76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cat</w:t>
            </w:r>
            <w:r w:rsidRPr="009D7D76">
              <w:rPr>
                <w:rFonts w:ascii="Microsoft GothicNeo" w:eastAsia="Microsoft GothicNeo" w:hAnsi="Microsoft GothicNeo" w:cs="Microsoft GothicNeo" w:hint="eastAsia"/>
                <w:color w:val="A31515"/>
                <w:kern w:val="0"/>
                <w:sz w:val="19"/>
                <w:szCs w:val="19"/>
              </w:rPr>
              <w:t>의</w:t>
            </w:r>
            <w:r w:rsidRPr="009D7D76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</w:t>
            </w:r>
            <w:r w:rsidRPr="009D7D76">
              <w:rPr>
                <w:rFonts w:ascii="Microsoft GothicNeo" w:eastAsia="Microsoft GothicNeo" w:hAnsi="Microsoft GothicNeo" w:cs="Microsoft GothicNeo" w:hint="eastAsia"/>
                <w:color w:val="A31515"/>
                <w:kern w:val="0"/>
                <w:sz w:val="19"/>
                <w:szCs w:val="19"/>
              </w:rPr>
              <w:t>크기</w:t>
            </w:r>
            <w:r w:rsidRPr="009D7D76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: %d \n"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sizeof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cat));</w:t>
            </w:r>
          </w:p>
          <w:p w14:paraId="098B8DB0" w14:textId="77777777" w:rsidR="006F2E97" w:rsidRPr="009D7D76" w:rsidRDefault="006F2E97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49C755A1" w14:textId="77777777" w:rsidR="006F2E97" w:rsidRPr="009D7D76" w:rsidRDefault="006F2E97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9D7D76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202A9A19" w14:textId="7AC8C31E" w:rsidR="00132E47" w:rsidRPr="009D7D76" w:rsidRDefault="006F2E97" w:rsidP="006F2E9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9D7D76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C399CB3" w14:textId="4630E9B7" w:rsidR="00132E47" w:rsidRPr="009D7D76" w:rsidRDefault="006F2E97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8"/>
          <w:szCs w:val="28"/>
        </w:rPr>
      </w:pPr>
      <w:r w:rsidRPr="009D7D76">
        <w:rPr>
          <w:rFonts w:ascii="Microsoft GothicNeo" w:eastAsia="Microsoft GothicNeo" w:hAnsi="Microsoft GothicNeo" w:cs="Microsoft GothicNeo"/>
          <w:noProof/>
          <w:color w:val="000000" w:themeColor="text1"/>
          <w:sz w:val="28"/>
          <w:szCs w:val="28"/>
        </w:rPr>
        <w:drawing>
          <wp:inline distT="0" distB="0" distL="0" distR="0" wp14:anchorId="5D82EA45" wp14:editId="0D50A518">
            <wp:extent cx="1531537" cy="1018309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371" cy="10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42ED" w14:textId="3B26E40C" w:rsidR="00132E47" w:rsidRDefault="00132E47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8"/>
          <w:szCs w:val="28"/>
        </w:rPr>
      </w:pPr>
    </w:p>
    <w:p w14:paraId="5E076B23" w14:textId="5DA60231" w:rsidR="00A40E8A" w:rsidRDefault="00A40E8A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8"/>
          <w:szCs w:val="28"/>
        </w:rPr>
      </w:pPr>
    </w:p>
    <w:p w14:paraId="44AF01E5" w14:textId="08E87DD8" w:rsidR="00A40E8A" w:rsidRDefault="00A40E8A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8"/>
          <w:szCs w:val="28"/>
        </w:rPr>
      </w:pPr>
    </w:p>
    <w:p w14:paraId="5A307E2A" w14:textId="11650207" w:rsidR="00A40E8A" w:rsidRDefault="00A40E8A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8"/>
          <w:szCs w:val="28"/>
        </w:rPr>
      </w:pPr>
    </w:p>
    <w:p w14:paraId="6B0B882E" w14:textId="34742B0C" w:rsidR="00A40E8A" w:rsidRDefault="00A40E8A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8"/>
          <w:szCs w:val="28"/>
        </w:rPr>
      </w:pPr>
    </w:p>
    <w:p w14:paraId="67A43935" w14:textId="22339BE5" w:rsidR="00A40E8A" w:rsidRDefault="00A40E8A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8"/>
          <w:szCs w:val="28"/>
        </w:rPr>
      </w:pPr>
    </w:p>
    <w:p w14:paraId="30F05A69" w14:textId="0FC94D28" w:rsidR="00A40E8A" w:rsidRDefault="00A40E8A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8"/>
          <w:szCs w:val="28"/>
        </w:rPr>
      </w:pPr>
    </w:p>
    <w:p w14:paraId="38A1B74C" w14:textId="2F01A831" w:rsidR="00A40E8A" w:rsidRDefault="00A40E8A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8"/>
          <w:szCs w:val="28"/>
        </w:rPr>
      </w:pPr>
    </w:p>
    <w:p w14:paraId="6D9E2183" w14:textId="667883E4" w:rsidR="00A40E8A" w:rsidRDefault="00A40E8A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8"/>
          <w:szCs w:val="28"/>
        </w:rPr>
      </w:pPr>
    </w:p>
    <w:p w14:paraId="3868B1D9" w14:textId="237B9A84" w:rsidR="00A40E8A" w:rsidRDefault="00A40E8A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8"/>
          <w:szCs w:val="28"/>
        </w:rPr>
      </w:pPr>
    </w:p>
    <w:p w14:paraId="57E374C5" w14:textId="77777777" w:rsidR="00A40E8A" w:rsidRPr="009D7D76" w:rsidRDefault="00A40E8A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8"/>
          <w:szCs w:val="28"/>
        </w:rPr>
      </w:pPr>
    </w:p>
    <w:p w14:paraId="5606EFB5" w14:textId="62B78A37" w:rsidR="007178D7" w:rsidRPr="00A40E8A" w:rsidRDefault="007178D7" w:rsidP="007178D7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A40E8A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 xml:space="preserve">#3 </w:t>
      </w:r>
      <w:r w:rsidRPr="00A40E8A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ab/>
      </w:r>
      <w:r w:rsidRPr="00A40E8A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열거형</w:t>
      </w:r>
      <w:r w:rsidRPr="00A40E8A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(enum)</w:t>
      </w:r>
      <w:r w:rsidRPr="00A40E8A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에 대해 조사</w:t>
      </w:r>
    </w:p>
    <w:p w14:paraId="363E5086" w14:textId="79342352" w:rsidR="00A83B85" w:rsidRPr="009D7D76" w:rsidRDefault="00137A6F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D7D76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8"/>
          <w:szCs w:val="28"/>
        </w:rPr>
        <w:t>E</w:t>
      </w:r>
      <w:r w:rsidRPr="009D7D76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8"/>
          <w:szCs w:val="28"/>
        </w:rPr>
        <w:t>num :</w:t>
      </w:r>
      <w:r w:rsidRPr="009D7D76">
        <w:rPr>
          <w:rFonts w:ascii="Microsoft GothicNeo" w:eastAsia="Microsoft GothicNeo" w:hAnsi="Microsoft GothicNeo" w:cs="Microsoft GothicNeo"/>
          <w:color w:val="C45911" w:themeColor="accent2" w:themeShade="BF"/>
          <w:sz w:val="28"/>
          <w:szCs w:val="28"/>
        </w:rPr>
        <w:t xml:space="preserve">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변수를 나열해서 사용</w:t>
      </w:r>
    </w:p>
    <w:p w14:paraId="0AA79330" w14:textId="4BD00B53" w:rsidR="00137A6F" w:rsidRPr="009D7D76" w:rsidRDefault="00137A6F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</w:pP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4"/>
          <w:szCs w:val="24"/>
        </w:rPr>
        <w:t xml:space="preserve">선언방법 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  <w:t>: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  <w:highlight w:val="lightGray"/>
        </w:rPr>
        <w:t xml:space="preserve"> enum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4"/>
          <w:szCs w:val="24"/>
          <w:highlight w:val="lightGray"/>
        </w:rPr>
        <w:t>변수명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  <w:highlight w:val="lightGray"/>
        </w:rPr>
        <w:t>{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4"/>
          <w:szCs w:val="24"/>
          <w:highlight w:val="lightGray"/>
        </w:rPr>
        <w:t>내용}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  <w:highlight w:val="lightGray"/>
        </w:rPr>
        <w:t>;</w:t>
      </w:r>
    </w:p>
    <w:p w14:paraId="29C24601" w14:textId="1DCF714A" w:rsidR="00137A6F" w:rsidRPr="009D7D76" w:rsidRDefault="00620A5E" w:rsidP="00620A5E">
      <w:pPr>
        <w:spacing w:after="0" w:line="384" w:lineRule="auto"/>
        <w:textAlignment w:val="baseline"/>
        <w:rPr>
          <w:rFonts w:ascii="Microsoft GothicNeo" w:eastAsia="Microsoft GothicNeo" w:hAnsi="Microsoft GothicNeo" w:cs="Microsoft GothicNeo"/>
          <w:color w:val="000000"/>
          <w:kern w:val="0"/>
          <w:szCs w:val="20"/>
        </w:rPr>
      </w:pPr>
      <w:r w:rsidRPr="009D7D76">
        <w:rPr>
          <w:rFonts w:ascii="Microsoft GothicNeo" w:eastAsia="Microsoft GothicNeo" w:hAnsi="Microsoft GothicNeo" w:cs="Microsoft GothicNeo" w:hint="eastAsia"/>
          <w:color w:val="000000"/>
          <w:kern w:val="0"/>
          <w:szCs w:val="20"/>
        </w:rPr>
        <w:t xml:space="preserve">√ </w:t>
      </w:r>
      <w:r w:rsidR="00137A6F"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구조체나 공용체는 중괄호 안에 변수 선언,</w:t>
      </w:r>
      <w:r w:rsidR="00137A6F" w:rsidRPr="009D7D7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137A6F"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열거형은 콤마로 구분자를 넣어 문자를 지정</w:t>
      </w:r>
    </w:p>
    <w:p w14:paraId="25055CDB" w14:textId="64615621" w:rsidR="00137A6F" w:rsidRPr="009D7D76" w:rsidRDefault="00620A5E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D7D76">
        <w:rPr>
          <w:rFonts w:ascii="Microsoft GothicNeo" w:eastAsia="Microsoft GothicNeo" w:hAnsi="Microsoft GothicNeo" w:cs="Microsoft GothicNeo" w:hint="eastAsia"/>
          <w:color w:val="000000"/>
          <w:kern w:val="0"/>
          <w:szCs w:val="20"/>
        </w:rPr>
        <w:t xml:space="preserve">√ </w:t>
      </w:r>
      <w:r w:rsidR="00137A6F"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열거형으로 선언된 순서에 따라 정수 </w:t>
      </w:r>
      <w:r w:rsidR="00137A6F" w:rsidRPr="009D7D76">
        <w:rPr>
          <w:rFonts w:ascii="Microsoft GothicNeo" w:eastAsia="Microsoft GothicNeo" w:hAnsi="Microsoft GothicNeo" w:cs="Microsoft GothicNeo"/>
          <w:color w:val="000000" w:themeColor="text1"/>
          <w:sz w:val="22"/>
        </w:rPr>
        <w:t>0</w:t>
      </w:r>
      <w:r w:rsidR="00137A6F"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부터 i</w:t>
      </w:r>
      <w:r w:rsidR="00137A6F" w:rsidRPr="009D7D7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ndex </w:t>
      </w:r>
      <w:r w:rsidR="00137A6F"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값을 지님</w:t>
      </w:r>
    </w:p>
    <w:p w14:paraId="37B1DA56" w14:textId="241FB4F4" w:rsidR="00137A6F" w:rsidRPr="009D7D76" w:rsidRDefault="00137A6F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D7D76">
        <w:rPr>
          <w:rFonts w:ascii="Microsoft GothicNeo" w:eastAsia="Microsoft GothicNeo" w:hAnsi="Microsoft GothicNeo" w:cs="Microsoft GothicNeo"/>
          <w:color w:val="000000" w:themeColor="text1"/>
          <w:sz w:val="22"/>
          <w:highlight w:val="lightGray"/>
        </w:rPr>
        <w:t xml:space="preserve">Eun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  <w:highlight w:val="lightGray"/>
        </w:rPr>
        <w:t>변수명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2"/>
          <w:highlight w:val="lightGray"/>
        </w:rPr>
        <w:t xml:space="preserve"> {a=2, b=3, c};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형식으로 원하는 값을 지정해서 정의할 수 있음</w:t>
      </w:r>
    </w:p>
    <w:p w14:paraId="6F6DC8A2" w14:textId="7C6670CB" w:rsidR="00137A6F" w:rsidRPr="009D7D76" w:rsidRDefault="00620A5E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D7D76">
        <w:rPr>
          <w:rFonts w:ascii="Microsoft GothicNeo" w:eastAsia="Microsoft GothicNeo" w:hAnsi="Microsoft GothicNeo" w:cs="Microsoft GothicNeo" w:hint="eastAsia"/>
          <w:color w:val="000000"/>
          <w:kern w:val="0"/>
          <w:szCs w:val="20"/>
        </w:rPr>
        <w:t xml:space="preserve">√ </w:t>
      </w:r>
      <w:r w:rsidR="00137A6F"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값을 지정하지 않으면 자동적으로 </w:t>
      </w:r>
      <w:r w:rsidR="00137A6F" w:rsidRPr="009D7D76">
        <w:rPr>
          <w:rFonts w:ascii="Microsoft GothicNeo" w:eastAsia="Microsoft GothicNeo" w:hAnsi="Microsoft GothicNeo" w:cs="Microsoft GothicNeo"/>
          <w:color w:val="000000" w:themeColor="text1"/>
          <w:sz w:val="22"/>
        </w:rPr>
        <w:t>+1</w:t>
      </w:r>
      <w:r w:rsidR="00137A6F"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의 값을 지님</w:t>
      </w:r>
    </w:p>
    <w:p w14:paraId="603BF693" w14:textId="054FC353" w:rsidR="00137A6F" w:rsidRPr="009D7D76" w:rsidRDefault="00620A5E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D7D76">
        <w:rPr>
          <w:rFonts w:ascii="Microsoft GothicNeo" w:eastAsia="Microsoft GothicNeo" w:hAnsi="Microsoft GothicNeo" w:cs="Microsoft GothicNeo" w:hint="eastAsia"/>
          <w:color w:val="000000"/>
          <w:kern w:val="0"/>
          <w:szCs w:val="20"/>
        </w:rPr>
        <w:t xml:space="preserve">√ </w:t>
      </w:r>
      <w:r w:rsidR="00137A6F"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클래스 변수와 마찬가지로 바로 사용 가능</w:t>
      </w:r>
    </w:p>
    <w:p w14:paraId="301CD975" w14:textId="5471F467" w:rsidR="00137A6F" w:rsidRPr="009D7D76" w:rsidRDefault="00620A5E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D7D76">
        <w:rPr>
          <w:rFonts w:ascii="Microsoft GothicNeo" w:eastAsia="Microsoft GothicNeo" w:hAnsi="Microsoft GothicNeo" w:cs="Microsoft GothicNeo" w:hint="eastAsia"/>
          <w:color w:val="000000"/>
          <w:kern w:val="0"/>
          <w:szCs w:val="20"/>
        </w:rPr>
        <w:t xml:space="preserve">√ </w:t>
      </w:r>
      <w:r w:rsidR="00137A6F"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열거형 타입에는 열거형 상수와 </w:t>
      </w:r>
      <w:r w:rsidR="00137A6F" w:rsidRPr="009D7D7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null </w:t>
      </w:r>
      <w:r w:rsidR="00137A6F"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값 할당 가능</w:t>
      </w:r>
    </w:p>
    <w:p w14:paraId="19E747B8" w14:textId="6528FCED" w:rsidR="00620A5E" w:rsidRPr="009D7D76" w:rsidRDefault="00620A5E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D7D76">
        <w:rPr>
          <w:rFonts w:ascii="Microsoft GothicNeo" w:eastAsia="Microsoft GothicNeo" w:hAnsi="Microsoft GothicNeo" w:cs="Microsoft GothicNeo" w:hint="eastAsia"/>
          <w:color w:val="000000"/>
          <w:kern w:val="0"/>
          <w:szCs w:val="20"/>
        </w:rPr>
        <w:t xml:space="preserve">√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프로그램의 가독성을 높여줌</w:t>
      </w:r>
    </w:p>
    <w:p w14:paraId="707BFD44" w14:textId="57A6C557" w:rsidR="00620A5E" w:rsidRPr="009D7D76" w:rsidRDefault="00620A5E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D7D76">
        <w:rPr>
          <w:rFonts w:ascii="Microsoft GothicNeo" w:eastAsia="Microsoft GothicNeo" w:hAnsi="Microsoft GothicNeo" w:cs="Microsoft GothicNeo" w:hint="eastAsia"/>
          <w:color w:val="000000"/>
          <w:kern w:val="0"/>
          <w:szCs w:val="20"/>
        </w:rPr>
        <w:t xml:space="preserve">√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접근 제한자는 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public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과 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default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만 가능</w:t>
      </w:r>
    </w:p>
    <w:p w14:paraId="33ED80BC" w14:textId="6AEB12EB" w:rsidR="00620A5E" w:rsidRPr="009D7D76" w:rsidRDefault="00620A5E" w:rsidP="007178D7">
      <w:pPr>
        <w:spacing w:after="300"/>
        <w:rPr>
          <w:rFonts w:ascii="Microsoft GothicNeo" w:eastAsia="Microsoft GothicNeo" w:hAnsi="Microsoft GothicNeo" w:cs="Microsoft GothicNeo"/>
          <w:color w:val="538135" w:themeColor="accent6" w:themeShade="BF"/>
          <w:sz w:val="22"/>
        </w:rPr>
      </w:pPr>
      <w:r w:rsidRPr="009D7D76">
        <w:rPr>
          <w:rFonts w:ascii="Microsoft GothicNeo" w:eastAsia="Microsoft GothicNeo" w:hAnsi="Microsoft GothicNeo" w:cs="Microsoft GothicNeo" w:hint="eastAsia"/>
          <w:color w:val="538135" w:themeColor="accent6" w:themeShade="BF"/>
          <w:sz w:val="22"/>
        </w:rPr>
        <w:t>+</w:t>
      </w:r>
      <w:r w:rsidRPr="009D7D76">
        <w:rPr>
          <w:rFonts w:ascii="Microsoft GothicNeo" w:eastAsia="Microsoft GothicNeo" w:hAnsi="Microsoft GothicNeo" w:cs="Microsoft GothicNeo"/>
          <w:color w:val="538135" w:themeColor="accent6" w:themeShade="BF"/>
          <w:sz w:val="22"/>
        </w:rPr>
        <w:t xml:space="preserve">) </w:t>
      </w:r>
      <w:r w:rsidRPr="009D7D76">
        <w:rPr>
          <w:rFonts w:ascii="Microsoft GothicNeo" w:eastAsia="Microsoft GothicNeo" w:hAnsi="Microsoft GothicNeo" w:cs="Microsoft GothicNeo" w:hint="eastAsia"/>
          <w:color w:val="538135" w:themeColor="accent6" w:themeShade="BF"/>
          <w:sz w:val="22"/>
        </w:rPr>
        <w:t xml:space="preserve">접근 제한자 </w:t>
      </w:r>
      <w:r w:rsidRPr="009D7D76">
        <w:rPr>
          <w:rFonts w:ascii="Microsoft GothicNeo" w:eastAsia="Microsoft GothicNeo" w:hAnsi="Microsoft GothicNeo" w:cs="Microsoft GothicNeo"/>
          <w:color w:val="538135" w:themeColor="accent6" w:themeShade="BF"/>
          <w:sz w:val="22"/>
        </w:rPr>
        <w:t>public</w:t>
      </w:r>
      <w:r w:rsidRPr="009D7D76">
        <w:rPr>
          <w:rFonts w:ascii="Microsoft GothicNeo" w:eastAsia="Microsoft GothicNeo" w:hAnsi="Microsoft GothicNeo" w:cs="Microsoft GothicNeo" w:hint="eastAsia"/>
          <w:color w:val="538135" w:themeColor="accent6" w:themeShade="BF"/>
          <w:sz w:val="22"/>
        </w:rPr>
        <w:t xml:space="preserve">과 </w:t>
      </w:r>
      <w:r w:rsidRPr="009D7D76">
        <w:rPr>
          <w:rFonts w:ascii="Microsoft GothicNeo" w:eastAsia="Microsoft GothicNeo" w:hAnsi="Microsoft GothicNeo" w:cs="Microsoft GothicNeo"/>
          <w:color w:val="538135" w:themeColor="accent6" w:themeShade="BF"/>
          <w:sz w:val="22"/>
        </w:rPr>
        <w:t>default?</w:t>
      </w:r>
    </w:p>
    <w:p w14:paraId="5741B283" w14:textId="48ECB6FD" w:rsidR="00620A5E" w:rsidRPr="009D7D76" w:rsidRDefault="00620A5E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D7D7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Public :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외부의 모든 클래스에서 접근 가능함</w:t>
      </w:r>
    </w:p>
    <w:p w14:paraId="3C34EC17" w14:textId="51AB25BB" w:rsidR="00620A5E" w:rsidRPr="009D7D76" w:rsidRDefault="00620A5E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D7D7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Default :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p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rivate +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같은 패키지 안에서 접근 가능</w:t>
      </w:r>
    </w:p>
    <w:p w14:paraId="2DD36707" w14:textId="5E10D357" w:rsidR="00620A5E" w:rsidRPr="009D7D76" w:rsidRDefault="00620A5E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D7D7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Private :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속해있는 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class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에서만 접근 가능</w:t>
      </w:r>
    </w:p>
    <w:p w14:paraId="46889CA7" w14:textId="3FECF435" w:rsidR="00620A5E" w:rsidRDefault="00620A5E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0061764A" w14:textId="48FF1D00" w:rsidR="000F0581" w:rsidRDefault="000F0581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E0864A2" w14:textId="2309A0AD" w:rsidR="00446292" w:rsidRDefault="00446292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365D035" w14:textId="33F16668" w:rsidR="00446292" w:rsidRDefault="00446292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EF285DD" w14:textId="49064035" w:rsidR="00446292" w:rsidRDefault="00446292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0FDA11B1" w14:textId="3BE55E03" w:rsidR="00446292" w:rsidRDefault="00446292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322921F" w14:textId="77777777" w:rsidR="00446292" w:rsidRPr="009D7D76" w:rsidRDefault="00446292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326E611" w14:textId="0C093035" w:rsidR="007178D7" w:rsidRPr="00A40E8A" w:rsidRDefault="007178D7" w:rsidP="007178D7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A40E8A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 xml:space="preserve">#4 </w:t>
      </w:r>
      <w:r w:rsidRPr="00A40E8A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ab/>
        <w:t>Socket</w:t>
      </w:r>
      <w:r w:rsidRPr="00A40E8A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의 개념</w:t>
      </w:r>
      <w:r w:rsidRPr="00A40E8A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(</w:t>
      </w:r>
      <w:r w:rsidRPr="00A40E8A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종류</w:t>
      </w:r>
      <w:r w:rsidRPr="00A40E8A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 xml:space="preserve">, </w:t>
      </w:r>
      <w:r w:rsidRPr="00A40E8A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역할</w:t>
      </w:r>
      <w:r w:rsidRPr="00A40E8A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 xml:space="preserve">, </w:t>
      </w:r>
      <w:r w:rsidRPr="00A40E8A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용도 등 자세히</w:t>
      </w:r>
      <w:r w:rsidRPr="00A40E8A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)</w:t>
      </w:r>
      <w:r w:rsidRPr="00A40E8A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과</w:t>
      </w:r>
    </w:p>
    <w:p w14:paraId="665508EB" w14:textId="3F6BA902" w:rsidR="007178D7" w:rsidRPr="00A40E8A" w:rsidRDefault="007178D7" w:rsidP="007178D7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A40E8A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ab/>
        <w:t xml:space="preserve">Socket </w:t>
      </w:r>
      <w:r w:rsidRPr="00A40E8A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통신</w:t>
      </w:r>
      <w:r w:rsidRPr="00A40E8A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 xml:space="preserve">(TCP </w:t>
      </w:r>
      <w:r w:rsidRPr="00A40E8A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프로토콜 통신</w:t>
      </w:r>
      <w:r w:rsidRPr="00A40E8A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)</w:t>
      </w:r>
      <w:r w:rsidRPr="00A40E8A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의 과정 조사</w:t>
      </w:r>
    </w:p>
    <w:p w14:paraId="203F7F48" w14:textId="669FEF20" w:rsidR="007178D7" w:rsidRPr="009D7D76" w:rsidRDefault="005D60AA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9D7D76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8"/>
          <w:szCs w:val="28"/>
        </w:rPr>
        <w:t>S</w:t>
      </w:r>
      <w:r w:rsidRPr="009D7D76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8"/>
          <w:szCs w:val="28"/>
        </w:rPr>
        <w:t>ocket:</w:t>
      </w:r>
      <w:r w:rsidRPr="009D7D76">
        <w:rPr>
          <w:rFonts w:ascii="Microsoft GothicNeo" w:eastAsia="Microsoft GothicNeo" w:hAnsi="Microsoft GothicNeo" w:cs="Microsoft GothicNeo"/>
          <w:color w:val="C45911" w:themeColor="accent2" w:themeShade="BF"/>
          <w:sz w:val="28"/>
          <w:szCs w:val="28"/>
        </w:rPr>
        <w:t xml:space="preserve">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프로세스가 네트워크를 통해 데이터를 송수신 할 수 있도록 하는 창구,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</w:p>
    <w:p w14:paraId="20A59C6F" w14:textId="36778F7C" w:rsidR="005D60AA" w:rsidRPr="009D7D76" w:rsidRDefault="005D60AA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떨어져있는 두 호스트를 연결해주는 인터페이스 역할을 함</w:t>
      </w:r>
    </w:p>
    <w:p w14:paraId="23C8688E" w14:textId="27EA1051" w:rsidR="005D60AA" w:rsidRDefault="000F0581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0F0581">
        <w:rPr>
          <w:rFonts w:ascii="Microsoft GothicNeo" w:eastAsia="Microsoft GothicNeo" w:hAnsi="Microsoft GothicNeo" w:cs="Microsoft GothicNeo" w:hint="eastAsia"/>
          <w:color w:val="000000" w:themeColor="text1"/>
          <w:szCs w:val="20"/>
          <w:u w:val="single"/>
        </w:rPr>
        <w:t>프로토콜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,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r w:rsidRPr="000F0581">
        <w:rPr>
          <w:rFonts w:ascii="Microsoft GothicNeo" w:eastAsia="Microsoft GothicNeo" w:hAnsi="Microsoft GothicNeo" w:cs="Microsoft GothicNeo" w:hint="eastAsia"/>
          <w:color w:val="000000" w:themeColor="text1"/>
          <w:szCs w:val="20"/>
          <w:u w:val="single"/>
        </w:rPr>
        <w:t>I</w:t>
      </w:r>
      <w:r w:rsidRPr="000F0581">
        <w:rPr>
          <w:rFonts w:ascii="Microsoft GothicNeo" w:eastAsia="Microsoft GothicNeo" w:hAnsi="Microsoft GothicNeo" w:cs="Microsoft GothicNeo"/>
          <w:color w:val="000000" w:themeColor="text1"/>
          <w:szCs w:val="20"/>
          <w:u w:val="single"/>
        </w:rPr>
        <w:t xml:space="preserve">P </w:t>
      </w:r>
      <w:r w:rsidRPr="000F0581">
        <w:rPr>
          <w:rFonts w:ascii="Microsoft GothicNeo" w:eastAsia="Microsoft GothicNeo" w:hAnsi="Microsoft GothicNeo" w:cs="Microsoft GothicNeo" w:hint="eastAsia"/>
          <w:color w:val="000000" w:themeColor="text1"/>
          <w:szCs w:val="20"/>
          <w:u w:val="single"/>
        </w:rPr>
        <w:t>주소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,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r w:rsidRPr="000F0581">
        <w:rPr>
          <w:rFonts w:ascii="Microsoft GothicNeo" w:eastAsia="Microsoft GothicNeo" w:hAnsi="Microsoft GothicNeo" w:cs="Microsoft GothicNeo" w:hint="eastAsia"/>
          <w:color w:val="000000" w:themeColor="text1"/>
          <w:szCs w:val="20"/>
          <w:u w:val="single"/>
        </w:rPr>
        <w:t>포트 넘버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로 정의</w:t>
      </w:r>
    </w:p>
    <w:p w14:paraId="5980AD1F" w14:textId="77777777" w:rsidR="000F0581" w:rsidRPr="009D7D76" w:rsidRDefault="000F0581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23891652" w14:textId="56452A62" w:rsidR="005D60AA" w:rsidRDefault="005D60AA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역할)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서버 소켓</w:t>
      </w:r>
      <w:r w:rsidRPr="009D7D76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, </w:t>
      </w:r>
      <w:r w:rsidRPr="009D7D76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클라이언트 소켓 </w:t>
      </w:r>
    </w:p>
    <w:p w14:paraId="3677CC91" w14:textId="046FF684" w:rsidR="005E0FE8" w:rsidRPr="005E0FE8" w:rsidRDefault="005E0FE8" w:rsidP="007178D7">
      <w:pPr>
        <w:spacing w:after="300"/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  <w:r w:rsidRPr="005E0FE8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>서버소켓</w:t>
      </w:r>
    </w:p>
    <w:p w14:paraId="5650DAB4" w14:textId="12854BBC" w:rsidR="005E0FE8" w:rsidRPr="005E0FE8" w:rsidRDefault="005E0FE8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5E0FE8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서버 프로그램에서만 사용하는 소켓</w:t>
      </w:r>
    </w:p>
    <w:p w14:paraId="1EB71E8D" w14:textId="01E2A5CA" w:rsidR="005E0FE8" w:rsidRDefault="005E0FE8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5E0FE8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클라이언트로부터 연결 요청을 기다렸다가 연결 요청이 들어오면 클라이언트와 연결을 맺고 다른 소켓을 만듦</w:t>
      </w:r>
    </w:p>
    <w:p w14:paraId="6EFEE3A3" w14:textId="01373F49" w:rsidR="004943A0" w:rsidRDefault="00B718C8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사용방법: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S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ever socket = </w:t>
      </w:r>
    </w:p>
    <w:p w14:paraId="2315787D" w14:textId="5756CBCC" w:rsidR="00446292" w:rsidRDefault="004943A0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클라이언트 소켓</w:t>
      </w:r>
    </w:p>
    <w:p w14:paraId="27F2F3AD" w14:textId="77777777" w:rsidR="00446292" w:rsidRDefault="00446292" w:rsidP="007178D7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16EA4B87" w14:textId="2E7B0333" w:rsidR="004943A0" w:rsidRPr="00446292" w:rsidRDefault="00446292" w:rsidP="007178D7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</w:pPr>
      <w:r w:rsidRPr="00446292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4"/>
          <w:szCs w:val="24"/>
        </w:rPr>
        <w:t>흐름</w:t>
      </w:r>
    </w:p>
    <w:p w14:paraId="50085F04" w14:textId="18843840" w:rsidR="007178D7" w:rsidRDefault="00C340D0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9D7D76">
        <w:rPr>
          <w:rFonts w:ascii="Microsoft GothicNeo" w:eastAsia="Microsoft GothicNeo" w:hAnsi="Microsoft GothicNeo" w:cs="Microsoft GothicNeo"/>
          <w:noProof/>
          <w:color w:val="000000" w:themeColor="text1"/>
          <w:szCs w:val="20"/>
        </w:rPr>
        <w:drawing>
          <wp:inline distT="0" distB="0" distL="0" distR="0" wp14:anchorId="6D8FE7E3" wp14:editId="4D6A46A6">
            <wp:extent cx="3518103" cy="2461260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0623" cy="247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535F" w14:textId="03719E6C" w:rsidR="00446292" w:rsidRDefault="00446292" w:rsidP="002439E1">
      <w:pPr>
        <w:pStyle w:val="a7"/>
        <w:numPr>
          <w:ilvl w:val="0"/>
          <w:numId w:val="14"/>
        </w:numPr>
        <w:spacing w:after="300"/>
        <w:ind w:leftChars="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Socket()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함수를 이용해서 소켓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생성</w:t>
      </w:r>
    </w:p>
    <w:p w14:paraId="38D747D0" w14:textId="0E5129C4" w:rsidR="00446292" w:rsidRDefault="00446292" w:rsidP="002439E1">
      <w:pPr>
        <w:pStyle w:val="a7"/>
        <w:numPr>
          <w:ilvl w:val="0"/>
          <w:numId w:val="14"/>
        </w:numPr>
        <w:spacing w:after="300"/>
        <w:ind w:leftChars="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Bind()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함수로 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>ip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와 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port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번호를 설정</w:t>
      </w:r>
    </w:p>
    <w:p w14:paraId="5ABBFD99" w14:textId="6AC336CE" w:rsidR="00446292" w:rsidRDefault="00446292" w:rsidP="002439E1">
      <w:pPr>
        <w:pStyle w:val="a7"/>
        <w:numPr>
          <w:ilvl w:val="0"/>
          <w:numId w:val="14"/>
        </w:numPr>
        <w:spacing w:after="300"/>
        <w:ind w:leftChars="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lastRenderedPageBreak/>
        <w:t xml:space="preserve">Listen()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함수로 클라이언트의 접근 요청에 수신 대기열을 만듦 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-&gt;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몇 개의 클라이언틀르 대기 시킬지 결정</w:t>
      </w:r>
    </w:p>
    <w:p w14:paraId="5E1A7CBD" w14:textId="2ED9B774" w:rsidR="00446292" w:rsidRPr="00446292" w:rsidRDefault="00446292" w:rsidP="002439E1">
      <w:pPr>
        <w:pStyle w:val="a7"/>
        <w:numPr>
          <w:ilvl w:val="0"/>
          <w:numId w:val="14"/>
        </w:numPr>
        <w:spacing w:after="300"/>
        <w:ind w:leftChars="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Accept()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함수를 사용하여 클라이언트와의 연결을 기다림</w:t>
      </w:r>
    </w:p>
    <w:p w14:paraId="035683BB" w14:textId="77777777" w:rsidR="00446292" w:rsidRDefault="00446292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03733D9A" w14:textId="45614B3B" w:rsidR="005E0FE8" w:rsidRPr="00446292" w:rsidRDefault="005E0FE8" w:rsidP="002439E1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28"/>
          <w:szCs w:val="28"/>
        </w:rPr>
      </w:pPr>
      <w:r w:rsidRPr="00446292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8"/>
          <w:szCs w:val="28"/>
        </w:rPr>
        <w:t>소켓 종류</w:t>
      </w:r>
    </w:p>
    <w:p w14:paraId="408FE87B" w14:textId="0F6B84B8" w:rsidR="005E0FE8" w:rsidRPr="00446292" w:rsidRDefault="005E0FE8" w:rsidP="002439E1">
      <w:pPr>
        <w:spacing w:after="300"/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</w:pPr>
      <w:r w:rsidRPr="00446292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 xml:space="preserve">스트림 </w:t>
      </w:r>
      <w:r w:rsidRPr="00446292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>(TCP)</w:t>
      </w:r>
    </w:p>
    <w:p w14:paraId="2ACF3E24" w14:textId="443CC6DE" w:rsidR="005E0FE8" w:rsidRDefault="00446292" w:rsidP="00446292">
      <w:pPr>
        <w:pStyle w:val="a7"/>
        <w:numPr>
          <w:ilvl w:val="0"/>
          <w:numId w:val="13"/>
        </w:numPr>
        <w:spacing w:after="300"/>
        <w:ind w:leftChars="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양방향으로 바이트 스트림을 전송,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연결 지향성</w:t>
      </w:r>
    </w:p>
    <w:p w14:paraId="6AA61A46" w14:textId="7BC4AAC5" w:rsidR="00446292" w:rsidRDefault="00446292" w:rsidP="00446292">
      <w:pPr>
        <w:pStyle w:val="a7"/>
        <w:numPr>
          <w:ilvl w:val="0"/>
          <w:numId w:val="13"/>
        </w:numPr>
        <w:spacing w:after="300"/>
        <w:ind w:leftChars="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오류 수정,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흐름 제어 보장</w:t>
      </w:r>
    </w:p>
    <w:p w14:paraId="42D8357D" w14:textId="46FE6DF1" w:rsidR="00446292" w:rsidRDefault="00446292" w:rsidP="00446292">
      <w:pPr>
        <w:pStyle w:val="a7"/>
        <w:numPr>
          <w:ilvl w:val="0"/>
          <w:numId w:val="13"/>
        </w:numPr>
        <w:spacing w:after="300"/>
        <w:ind w:leftChars="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송신된 순서에 따라 중복 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X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데이터를 수신,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</w:p>
    <w:p w14:paraId="29CC8A19" w14:textId="00A2A219" w:rsidR="00446292" w:rsidRDefault="00446292" w:rsidP="00446292">
      <w:pPr>
        <w:pStyle w:val="a7"/>
        <w:numPr>
          <w:ilvl w:val="0"/>
          <w:numId w:val="13"/>
        </w:numPr>
        <w:spacing w:after="300"/>
        <w:ind w:leftChars="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소량의 데이터보다는 대량의 데이터 전송에 적합 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>-&gt; TCP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를 사용</w:t>
      </w:r>
    </w:p>
    <w:p w14:paraId="7A3159D1" w14:textId="07647FBB" w:rsidR="00446292" w:rsidRDefault="00446292" w:rsidP="00446292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456A356B" w14:textId="2EC589F2" w:rsidR="00446292" w:rsidRPr="00446292" w:rsidRDefault="00446292" w:rsidP="00446292">
      <w:pPr>
        <w:spacing w:after="300"/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</w:pPr>
      <w:r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>데이터그램</w:t>
      </w:r>
      <w:r w:rsidRPr="00446292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 xml:space="preserve"> </w:t>
      </w:r>
      <w:r w:rsidRPr="00446292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>(</w:t>
      </w:r>
      <w:r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>UD</w:t>
      </w:r>
      <w:r w:rsidRPr="00446292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>P)</w:t>
      </w:r>
    </w:p>
    <w:p w14:paraId="0C809E66" w14:textId="4D623E79" w:rsidR="00446292" w:rsidRDefault="00446292" w:rsidP="00446292">
      <w:pPr>
        <w:pStyle w:val="a7"/>
        <w:numPr>
          <w:ilvl w:val="0"/>
          <w:numId w:val="13"/>
        </w:numPr>
        <w:spacing w:after="300"/>
        <w:ind w:leftChars="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446292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비연결형 소켓</w:t>
      </w:r>
    </w:p>
    <w:p w14:paraId="4D0375BB" w14:textId="031FBE83" w:rsidR="00446292" w:rsidRDefault="00446292" w:rsidP="00446292">
      <w:pPr>
        <w:pStyle w:val="a7"/>
        <w:numPr>
          <w:ilvl w:val="0"/>
          <w:numId w:val="13"/>
        </w:numPr>
        <w:spacing w:after="300"/>
        <w:ind w:leftChars="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데이터의 크기에 제한 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>O</w:t>
      </w:r>
    </w:p>
    <w:p w14:paraId="73DC61E2" w14:textId="672909CB" w:rsidR="00446292" w:rsidRDefault="00446292" w:rsidP="00446292">
      <w:pPr>
        <w:pStyle w:val="a7"/>
        <w:numPr>
          <w:ilvl w:val="0"/>
          <w:numId w:val="13"/>
        </w:numPr>
        <w:spacing w:after="300"/>
        <w:ind w:leftChars="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확실하게 전달이 보장 X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,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데이터가 손실돼도 오류 발생 </w:t>
      </w:r>
      <w:r>
        <w:rPr>
          <w:rFonts w:ascii="Microsoft GothicNeo" w:eastAsia="Microsoft GothicNeo" w:hAnsi="Microsoft GothicNeo" w:cs="Microsoft GothicNeo"/>
          <w:color w:val="000000" w:themeColor="text1"/>
          <w:szCs w:val="20"/>
        </w:rPr>
        <w:t>X</w:t>
      </w:r>
    </w:p>
    <w:p w14:paraId="2C69A111" w14:textId="4C0399F5" w:rsidR="00446292" w:rsidRDefault="00446292" w:rsidP="00446292">
      <w:pPr>
        <w:pStyle w:val="a7"/>
        <w:numPr>
          <w:ilvl w:val="0"/>
          <w:numId w:val="13"/>
        </w:numPr>
        <w:spacing w:after="300"/>
        <w:ind w:leftChars="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실시간 멀티미디어 정보를 처리하기 위해 주로 사용</w:t>
      </w:r>
    </w:p>
    <w:p w14:paraId="41363787" w14:textId="4BDB3932" w:rsidR="00A40E8A" w:rsidRDefault="00A40E8A" w:rsidP="00A40E8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342E18FE" w14:textId="67819C57" w:rsidR="00A40E8A" w:rsidRDefault="00A40E8A" w:rsidP="00A40E8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7257AE2A" w14:textId="28C16510" w:rsidR="00A40E8A" w:rsidRDefault="00A40E8A" w:rsidP="00A40E8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1E4EEE8E" w14:textId="55228BF6" w:rsidR="00A40E8A" w:rsidRDefault="00A40E8A" w:rsidP="00A40E8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2960360F" w14:textId="6B06A12F" w:rsidR="00A40E8A" w:rsidRDefault="00A40E8A" w:rsidP="00A40E8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786269B4" w14:textId="727E124D" w:rsidR="00A40E8A" w:rsidRDefault="00A40E8A" w:rsidP="00A40E8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6991142C" w14:textId="7DBFD417" w:rsidR="00A40E8A" w:rsidRDefault="00A40E8A" w:rsidP="00A40E8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43387D14" w14:textId="69233284" w:rsidR="00A40E8A" w:rsidRDefault="00A40E8A" w:rsidP="00A40E8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2A4059D1" w14:textId="77777777" w:rsidR="00A40E8A" w:rsidRPr="00A40E8A" w:rsidRDefault="00A40E8A" w:rsidP="00A40E8A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</w:pPr>
      <w:r w:rsidRPr="00A40E8A"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  <w:lastRenderedPageBreak/>
        <w:t>#5 why?</w:t>
      </w:r>
      <w:r w:rsidRPr="00A40E8A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t xml:space="preserve"> </w:t>
      </w:r>
    </w:p>
    <w:p w14:paraId="01C273F5" w14:textId="77777777" w:rsidR="00A40E8A" w:rsidRPr="00875EEF" w:rsidRDefault="00A40E8A" w:rsidP="00A40E8A">
      <w:pPr>
        <w:spacing w:after="300"/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8"/>
          <w:szCs w:val="28"/>
        </w:rPr>
      </w:pPr>
      <w:r w:rsidRPr="00875EEF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8"/>
          <w:szCs w:val="28"/>
        </w:rPr>
        <w:t>-구조체 패딩-</w:t>
      </w:r>
    </w:p>
    <w:p w14:paraId="1BE726FE" w14:textId="77777777" w:rsidR="00A40E8A" w:rsidRDefault="00A40E8A" w:rsidP="00A40E8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  <w:r w:rsidRPr="00875EEF">
        <w:rPr>
          <w:rFonts w:ascii="Microsoft GothicNeo" w:eastAsia="Microsoft GothicNeo" w:hAnsi="Microsoft GothicNeo" w:cs="Microsoft GothicNeo"/>
          <w:noProof/>
          <w:color w:val="000000" w:themeColor="text1"/>
          <w:sz w:val="36"/>
          <w:szCs w:val="36"/>
        </w:rPr>
        <w:drawing>
          <wp:inline distT="0" distB="0" distL="0" distR="0" wp14:anchorId="33EF8F18" wp14:editId="085167D0">
            <wp:extent cx="6645910" cy="128905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9F77" w14:textId="77777777" w:rsidR="00A40E8A" w:rsidRPr="00875EEF" w:rsidRDefault="00A40E8A" w:rsidP="00A40E8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</w:pPr>
      <w:r w:rsidRPr="00875EEF">
        <w:rPr>
          <w:rFonts w:ascii="Microsoft GothicNeo" w:eastAsia="Microsoft GothicNeo" w:hAnsi="Microsoft GothicNeo" w:cs="Microsoft GothicNeo" w:hint="eastAsia"/>
          <w:color w:val="000000" w:themeColor="text1"/>
          <w:sz w:val="24"/>
          <w:szCs w:val="24"/>
        </w:rPr>
        <w:t>5b</w:t>
      </w:r>
      <w:r w:rsidRPr="00875EEF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  <w:t xml:space="preserve">yte </w:t>
      </w:r>
      <w:r w:rsidRPr="00875EEF">
        <w:rPr>
          <w:rFonts w:ascii="Microsoft GothicNeo" w:eastAsia="Microsoft GothicNeo" w:hAnsi="Microsoft GothicNeo" w:cs="Microsoft GothicNeo" w:hint="eastAsia"/>
          <w:color w:val="000000" w:themeColor="text1"/>
          <w:sz w:val="24"/>
          <w:szCs w:val="24"/>
        </w:rPr>
        <w:t>선언해주면 마지막</w:t>
      </w:r>
      <w:r w:rsidRPr="00875EEF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  <w:t xml:space="preserve"> 1</w:t>
      </w:r>
      <w:r w:rsidRPr="00875EEF">
        <w:rPr>
          <w:rFonts w:ascii="Microsoft GothicNeo" w:eastAsia="Microsoft GothicNeo" w:hAnsi="Microsoft GothicNeo" w:cs="Microsoft GothicNeo" w:hint="eastAsia"/>
          <w:color w:val="000000" w:themeColor="text1"/>
          <w:sz w:val="24"/>
          <w:szCs w:val="24"/>
        </w:rPr>
        <w:t>b</w:t>
      </w:r>
      <w:r w:rsidRPr="00875EEF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  <w:t>yte</w:t>
      </w:r>
      <w:r w:rsidRPr="00875EEF">
        <w:rPr>
          <w:rFonts w:ascii="Microsoft GothicNeo" w:eastAsia="Microsoft GothicNeo" w:hAnsi="Microsoft GothicNeo" w:cs="Microsoft GothicNeo" w:hint="eastAsia"/>
          <w:color w:val="000000" w:themeColor="text1"/>
          <w:sz w:val="24"/>
          <w:szCs w:val="24"/>
        </w:rPr>
        <w:t>가 남아서 연산을 두 번 처리하게 됨</w:t>
      </w:r>
    </w:p>
    <w:p w14:paraId="712563C1" w14:textId="77777777" w:rsidR="00A40E8A" w:rsidRDefault="00A40E8A" w:rsidP="00A40E8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  <w:r w:rsidRPr="00875EEF">
        <w:rPr>
          <w:rFonts w:ascii="Microsoft GothicNeo" w:eastAsia="Microsoft GothicNeo" w:hAnsi="Microsoft GothicNeo" w:cs="Microsoft GothicNeo"/>
          <w:noProof/>
          <w:color w:val="000000" w:themeColor="text1"/>
          <w:sz w:val="36"/>
          <w:szCs w:val="36"/>
        </w:rPr>
        <w:drawing>
          <wp:inline distT="0" distB="0" distL="0" distR="0" wp14:anchorId="36083B21" wp14:editId="74D12D0A">
            <wp:extent cx="6645910" cy="1270000"/>
            <wp:effectExtent l="0" t="0" r="254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E6EA" w14:textId="77777777" w:rsidR="00A40E8A" w:rsidRPr="00875EEF" w:rsidRDefault="00A40E8A" w:rsidP="00A40E8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</w:pPr>
      <w:r w:rsidRPr="00875EEF">
        <w:rPr>
          <w:rFonts w:ascii="Microsoft GothicNeo" w:eastAsia="Microsoft GothicNeo" w:hAnsi="Microsoft GothicNeo" w:cs="Microsoft GothicNeo" w:hint="eastAsia"/>
          <w:color w:val="000000" w:themeColor="text1"/>
          <w:sz w:val="24"/>
          <w:szCs w:val="24"/>
        </w:rPr>
        <w:t>구조체 패딩을 통해 8</w:t>
      </w:r>
      <w:r w:rsidRPr="00875EEF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  <w:t>byte</w:t>
      </w:r>
      <w:r w:rsidRPr="00875EEF">
        <w:rPr>
          <w:rFonts w:ascii="Microsoft GothicNeo" w:eastAsia="Microsoft GothicNeo" w:hAnsi="Microsoft GothicNeo" w:cs="Microsoft GothicNeo" w:hint="eastAsia"/>
          <w:color w:val="000000" w:themeColor="text1"/>
          <w:sz w:val="24"/>
          <w:szCs w:val="24"/>
        </w:rPr>
        <w:t>를 선언해주고 나머지 부분에는 패딩 바이트가 들어가게 함</w:t>
      </w:r>
    </w:p>
    <w:p w14:paraId="005765F8" w14:textId="77777777" w:rsidR="00A40E8A" w:rsidRPr="00875EEF" w:rsidRDefault="00A40E8A" w:rsidP="00A40E8A">
      <w:pPr>
        <w:pStyle w:val="a7"/>
        <w:numPr>
          <w:ilvl w:val="0"/>
          <w:numId w:val="15"/>
        </w:numPr>
        <w:spacing w:after="300"/>
        <w:ind w:leftChars="0"/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</w:pPr>
      <w:r w:rsidRPr="00875EEF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  <w:t>Cpu</w:t>
      </w:r>
      <w:r w:rsidRPr="00875EEF">
        <w:rPr>
          <w:rFonts w:ascii="Microsoft GothicNeo" w:eastAsia="Microsoft GothicNeo" w:hAnsi="Microsoft GothicNeo" w:cs="Microsoft GothicNeo" w:hint="eastAsia"/>
          <w:color w:val="000000" w:themeColor="text1"/>
          <w:sz w:val="24"/>
          <w:szCs w:val="24"/>
        </w:rPr>
        <w:t>는 한 번의 동작만 하면 되어 연산이 보다 빠르게 처리가됨</w:t>
      </w:r>
    </w:p>
    <w:p w14:paraId="0655F262" w14:textId="77777777" w:rsidR="00A40E8A" w:rsidRPr="00A40E8A" w:rsidRDefault="00A40E8A" w:rsidP="00A40E8A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sectPr w:rsidR="00A40E8A" w:rsidRPr="00A40E8A" w:rsidSect="00FE3C77">
      <w:headerReference w:type="default" r:id="rId16"/>
      <w:footerReference w:type="default" r:id="rId17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4D2C" w14:textId="77777777" w:rsidR="008815E6" w:rsidRDefault="008815E6">
      <w:pPr>
        <w:spacing w:after="0" w:line="240" w:lineRule="auto"/>
      </w:pPr>
      <w:r>
        <w:separator/>
      </w:r>
    </w:p>
  </w:endnote>
  <w:endnote w:type="continuationSeparator" w:id="0">
    <w:p w14:paraId="7F568AB1" w14:textId="77777777" w:rsidR="008815E6" w:rsidRDefault="0088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CBA051E" w14:paraId="0FA1C6C1" w14:textId="77777777" w:rsidTr="6CBA051E">
      <w:tc>
        <w:tcPr>
          <w:tcW w:w="3005" w:type="dxa"/>
        </w:tcPr>
        <w:p w14:paraId="2B6FCC4F" w14:textId="673B7F88" w:rsidR="6CBA051E" w:rsidRDefault="6CBA051E" w:rsidP="6CBA051E">
          <w:pPr>
            <w:pStyle w:val="a4"/>
            <w:ind w:left="-115"/>
            <w:jc w:val="left"/>
          </w:pPr>
        </w:p>
      </w:tc>
      <w:tc>
        <w:tcPr>
          <w:tcW w:w="3005" w:type="dxa"/>
        </w:tcPr>
        <w:p w14:paraId="7228CBA0" w14:textId="6527C029" w:rsidR="6CBA051E" w:rsidRDefault="6CBA051E" w:rsidP="6CBA051E">
          <w:pPr>
            <w:pStyle w:val="a4"/>
            <w:jc w:val="center"/>
          </w:pPr>
        </w:p>
      </w:tc>
      <w:tc>
        <w:tcPr>
          <w:tcW w:w="3005" w:type="dxa"/>
        </w:tcPr>
        <w:p w14:paraId="62B068F0" w14:textId="5D180F9F" w:rsidR="6CBA051E" w:rsidRDefault="6CBA051E" w:rsidP="6CBA051E">
          <w:pPr>
            <w:pStyle w:val="a4"/>
            <w:ind w:right="-115"/>
            <w:jc w:val="right"/>
          </w:pPr>
        </w:p>
      </w:tc>
    </w:tr>
  </w:tbl>
  <w:p w14:paraId="28439A6D" w14:textId="2D6B848D" w:rsidR="6CBA051E" w:rsidRDefault="6CBA051E" w:rsidP="6CBA05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92DA" w14:textId="77777777" w:rsidR="008815E6" w:rsidRDefault="008815E6">
      <w:pPr>
        <w:spacing w:after="0" w:line="240" w:lineRule="auto"/>
      </w:pPr>
      <w:r>
        <w:separator/>
      </w:r>
    </w:p>
  </w:footnote>
  <w:footnote w:type="continuationSeparator" w:id="0">
    <w:p w14:paraId="226934C3" w14:textId="77777777" w:rsidR="008815E6" w:rsidRDefault="00881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EBE0" w14:textId="080F3964" w:rsidR="007B43FC" w:rsidRDefault="007B43FC" w:rsidP="6CBA051E">
    <w:pPr>
      <w:pStyle w:val="a4"/>
    </w:pPr>
  </w:p>
  <w:p w14:paraId="2141B0B2" w14:textId="63C4982F" w:rsidR="6CBA051E" w:rsidRDefault="6CBA051E" w:rsidP="6CBA05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FD2"/>
    <w:multiLevelType w:val="hybridMultilevel"/>
    <w:tmpl w:val="E5AED676"/>
    <w:lvl w:ilvl="0" w:tplc="189A3B9A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362D2D"/>
    <w:multiLevelType w:val="hybridMultilevel"/>
    <w:tmpl w:val="92F09EC4"/>
    <w:lvl w:ilvl="0" w:tplc="71C05E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D526D4"/>
    <w:multiLevelType w:val="hybridMultilevel"/>
    <w:tmpl w:val="4DC2601A"/>
    <w:lvl w:ilvl="0" w:tplc="F7C28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C706C1"/>
    <w:multiLevelType w:val="hybridMultilevel"/>
    <w:tmpl w:val="6F3E0E16"/>
    <w:lvl w:ilvl="0" w:tplc="324866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5C5302"/>
    <w:multiLevelType w:val="hybridMultilevel"/>
    <w:tmpl w:val="8B0E12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8DA1C94"/>
    <w:multiLevelType w:val="hybridMultilevel"/>
    <w:tmpl w:val="42D69C42"/>
    <w:lvl w:ilvl="0" w:tplc="C1707C18">
      <w:start w:val="1"/>
      <w:numFmt w:val="bullet"/>
      <w:lvlText w:val=""/>
      <w:lvlJc w:val="left"/>
      <w:pPr>
        <w:ind w:left="772" w:hanging="372"/>
      </w:pPr>
      <w:rPr>
        <w:rFonts w:ascii="Wingdings" w:eastAsia="Microsoft GothicNeo" w:hAnsi="Wingdings" w:cs="Microsoft GothicNeo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F3F6857"/>
    <w:multiLevelType w:val="hybridMultilevel"/>
    <w:tmpl w:val="8AB01E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A157F2"/>
    <w:multiLevelType w:val="hybridMultilevel"/>
    <w:tmpl w:val="7512A5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5A7DA2"/>
    <w:multiLevelType w:val="hybridMultilevel"/>
    <w:tmpl w:val="18FE3394"/>
    <w:lvl w:ilvl="0" w:tplc="662AD8FE">
      <w:numFmt w:val="bullet"/>
      <w:lvlText w:val="-"/>
      <w:lvlJc w:val="left"/>
      <w:pPr>
        <w:ind w:left="760" w:hanging="360"/>
      </w:pPr>
      <w:rPr>
        <w:rFonts w:ascii="Microsoft GothicNeo" w:eastAsia="Microsoft GothicNeo" w:hAnsi="Microsoft GothicNeo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0E8753C"/>
    <w:multiLevelType w:val="multilevel"/>
    <w:tmpl w:val="9AB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D4DC8"/>
    <w:multiLevelType w:val="hybridMultilevel"/>
    <w:tmpl w:val="69BA8E74"/>
    <w:lvl w:ilvl="0" w:tplc="7AAA70B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3E6D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6E5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CA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A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A9C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AD3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232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BE1C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795635"/>
    <w:multiLevelType w:val="multilevel"/>
    <w:tmpl w:val="C89A505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5C5243"/>
    <w:multiLevelType w:val="hybridMultilevel"/>
    <w:tmpl w:val="4C70B44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B4F7708"/>
    <w:multiLevelType w:val="hybridMultilevel"/>
    <w:tmpl w:val="7744F08E"/>
    <w:lvl w:ilvl="0" w:tplc="CAAE30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FD76463"/>
    <w:multiLevelType w:val="hybridMultilevel"/>
    <w:tmpl w:val="8410E6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58342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25586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0039609">
    <w:abstractNumId w:val="4"/>
  </w:num>
  <w:num w:numId="4" w16cid:durableId="1396586147">
    <w:abstractNumId w:val="12"/>
  </w:num>
  <w:num w:numId="5" w16cid:durableId="1005860839">
    <w:abstractNumId w:val="7"/>
  </w:num>
  <w:num w:numId="6" w16cid:durableId="1915044075">
    <w:abstractNumId w:val="6"/>
  </w:num>
  <w:num w:numId="7" w16cid:durableId="298730584">
    <w:abstractNumId w:val="14"/>
  </w:num>
  <w:num w:numId="8" w16cid:durableId="1956868354">
    <w:abstractNumId w:val="3"/>
  </w:num>
  <w:num w:numId="9" w16cid:durableId="1608077340">
    <w:abstractNumId w:val="2"/>
  </w:num>
  <w:num w:numId="10" w16cid:durableId="120272951">
    <w:abstractNumId w:val="13"/>
  </w:num>
  <w:num w:numId="11" w16cid:durableId="400366723">
    <w:abstractNumId w:val="0"/>
  </w:num>
  <w:num w:numId="12" w16cid:durableId="836308416">
    <w:abstractNumId w:val="9"/>
  </w:num>
  <w:num w:numId="13" w16cid:durableId="1809398004">
    <w:abstractNumId w:val="8"/>
  </w:num>
  <w:num w:numId="14" w16cid:durableId="628898914">
    <w:abstractNumId w:val="1"/>
  </w:num>
  <w:num w:numId="15" w16cid:durableId="17973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2FDD7B"/>
    <w:rsid w:val="00001773"/>
    <w:rsid w:val="00021F5E"/>
    <w:rsid w:val="000246F6"/>
    <w:rsid w:val="00024CAD"/>
    <w:rsid w:val="00052909"/>
    <w:rsid w:val="0006522B"/>
    <w:rsid w:val="000753C1"/>
    <w:rsid w:val="0007694B"/>
    <w:rsid w:val="00076E9A"/>
    <w:rsid w:val="000A7525"/>
    <w:rsid w:val="000C13CE"/>
    <w:rsid w:val="000E12CC"/>
    <w:rsid w:val="000F0581"/>
    <w:rsid w:val="00102F7A"/>
    <w:rsid w:val="001315D8"/>
    <w:rsid w:val="00132E47"/>
    <w:rsid w:val="00137A6F"/>
    <w:rsid w:val="00147371"/>
    <w:rsid w:val="001710AF"/>
    <w:rsid w:val="001841C2"/>
    <w:rsid w:val="0018451E"/>
    <w:rsid w:val="001949EA"/>
    <w:rsid w:val="00195A0D"/>
    <w:rsid w:val="001B4633"/>
    <w:rsid w:val="001E5975"/>
    <w:rsid w:val="001F7714"/>
    <w:rsid w:val="00204166"/>
    <w:rsid w:val="00216FC4"/>
    <w:rsid w:val="002237BD"/>
    <w:rsid w:val="002439E1"/>
    <w:rsid w:val="00276C31"/>
    <w:rsid w:val="002A445B"/>
    <w:rsid w:val="002E0DC0"/>
    <w:rsid w:val="002F64BC"/>
    <w:rsid w:val="003127F9"/>
    <w:rsid w:val="00334E5C"/>
    <w:rsid w:val="00342565"/>
    <w:rsid w:val="003C1805"/>
    <w:rsid w:val="004209DE"/>
    <w:rsid w:val="0042367B"/>
    <w:rsid w:val="00423DC8"/>
    <w:rsid w:val="00433A59"/>
    <w:rsid w:val="00435B55"/>
    <w:rsid w:val="00446292"/>
    <w:rsid w:val="00446853"/>
    <w:rsid w:val="004943A0"/>
    <w:rsid w:val="004A093E"/>
    <w:rsid w:val="004A2604"/>
    <w:rsid w:val="004A726B"/>
    <w:rsid w:val="004B7B45"/>
    <w:rsid w:val="004E73C3"/>
    <w:rsid w:val="00592DA4"/>
    <w:rsid w:val="005A4FB4"/>
    <w:rsid w:val="005D60AA"/>
    <w:rsid w:val="005E0FE8"/>
    <w:rsid w:val="00602B2D"/>
    <w:rsid w:val="006134D9"/>
    <w:rsid w:val="00614CD3"/>
    <w:rsid w:val="00620A5E"/>
    <w:rsid w:val="0067126F"/>
    <w:rsid w:val="00675642"/>
    <w:rsid w:val="00697EE0"/>
    <w:rsid w:val="006A6CA3"/>
    <w:rsid w:val="006B07DF"/>
    <w:rsid w:val="006F09EB"/>
    <w:rsid w:val="006F2E97"/>
    <w:rsid w:val="006F5481"/>
    <w:rsid w:val="007178D7"/>
    <w:rsid w:val="0072017D"/>
    <w:rsid w:val="0074666F"/>
    <w:rsid w:val="00773457"/>
    <w:rsid w:val="007857E0"/>
    <w:rsid w:val="007A6DDC"/>
    <w:rsid w:val="007B43FC"/>
    <w:rsid w:val="007B7F43"/>
    <w:rsid w:val="007F2F9A"/>
    <w:rsid w:val="0083213E"/>
    <w:rsid w:val="00875EEF"/>
    <w:rsid w:val="008815E6"/>
    <w:rsid w:val="008D5AD9"/>
    <w:rsid w:val="008F4C5D"/>
    <w:rsid w:val="009042AB"/>
    <w:rsid w:val="00926465"/>
    <w:rsid w:val="00930CC9"/>
    <w:rsid w:val="00934938"/>
    <w:rsid w:val="0095798B"/>
    <w:rsid w:val="0096312B"/>
    <w:rsid w:val="009B1137"/>
    <w:rsid w:val="009C4514"/>
    <w:rsid w:val="009D7D76"/>
    <w:rsid w:val="009E47FE"/>
    <w:rsid w:val="009E7879"/>
    <w:rsid w:val="00A00EB2"/>
    <w:rsid w:val="00A111E3"/>
    <w:rsid w:val="00A17D06"/>
    <w:rsid w:val="00A33BAB"/>
    <w:rsid w:val="00A40E8A"/>
    <w:rsid w:val="00A550E3"/>
    <w:rsid w:val="00A83B85"/>
    <w:rsid w:val="00AB2961"/>
    <w:rsid w:val="00AB6ECE"/>
    <w:rsid w:val="00AC1C7A"/>
    <w:rsid w:val="00AD5E11"/>
    <w:rsid w:val="00AE6EA6"/>
    <w:rsid w:val="00AF460F"/>
    <w:rsid w:val="00B04EFE"/>
    <w:rsid w:val="00B20FB9"/>
    <w:rsid w:val="00B36E8C"/>
    <w:rsid w:val="00B40AC2"/>
    <w:rsid w:val="00B718C8"/>
    <w:rsid w:val="00BA293D"/>
    <w:rsid w:val="00BB4BA5"/>
    <w:rsid w:val="00BB5D26"/>
    <w:rsid w:val="00C017B9"/>
    <w:rsid w:val="00C04872"/>
    <w:rsid w:val="00C04895"/>
    <w:rsid w:val="00C05471"/>
    <w:rsid w:val="00C06613"/>
    <w:rsid w:val="00C340D0"/>
    <w:rsid w:val="00C50AD7"/>
    <w:rsid w:val="00C52939"/>
    <w:rsid w:val="00CA6C53"/>
    <w:rsid w:val="00D061CE"/>
    <w:rsid w:val="00D06CCF"/>
    <w:rsid w:val="00D47898"/>
    <w:rsid w:val="00D74D06"/>
    <w:rsid w:val="00D80248"/>
    <w:rsid w:val="00D83A17"/>
    <w:rsid w:val="00D84912"/>
    <w:rsid w:val="00DA0180"/>
    <w:rsid w:val="00DB37E2"/>
    <w:rsid w:val="00DC198B"/>
    <w:rsid w:val="00DF2684"/>
    <w:rsid w:val="00E23AB6"/>
    <w:rsid w:val="00E31231"/>
    <w:rsid w:val="00E52462"/>
    <w:rsid w:val="00E55821"/>
    <w:rsid w:val="00E9419C"/>
    <w:rsid w:val="00E9747F"/>
    <w:rsid w:val="00EC35ED"/>
    <w:rsid w:val="00ED23A4"/>
    <w:rsid w:val="00EE454B"/>
    <w:rsid w:val="00EF648C"/>
    <w:rsid w:val="00F3112C"/>
    <w:rsid w:val="00F3483B"/>
    <w:rsid w:val="00F5254E"/>
    <w:rsid w:val="00F569E7"/>
    <w:rsid w:val="00F72DE5"/>
    <w:rsid w:val="00F73FA8"/>
    <w:rsid w:val="00FA069C"/>
    <w:rsid w:val="00FB60F5"/>
    <w:rsid w:val="00FC2397"/>
    <w:rsid w:val="00FE0BE9"/>
    <w:rsid w:val="00FE3C77"/>
    <w:rsid w:val="03055CBB"/>
    <w:rsid w:val="03130662"/>
    <w:rsid w:val="054E975F"/>
    <w:rsid w:val="0E09A438"/>
    <w:rsid w:val="0F234640"/>
    <w:rsid w:val="12827531"/>
    <w:rsid w:val="1DA80467"/>
    <w:rsid w:val="2660AAE3"/>
    <w:rsid w:val="352FDD7B"/>
    <w:rsid w:val="37E6F044"/>
    <w:rsid w:val="3978E257"/>
    <w:rsid w:val="469E52E1"/>
    <w:rsid w:val="4B3B0964"/>
    <w:rsid w:val="56F366CF"/>
    <w:rsid w:val="57540016"/>
    <w:rsid w:val="5F2881D9"/>
    <w:rsid w:val="5FCF8890"/>
    <w:rsid w:val="687B65BB"/>
    <w:rsid w:val="6CBA051E"/>
    <w:rsid w:val="72C3FC7B"/>
    <w:rsid w:val="72EFD538"/>
    <w:rsid w:val="73994467"/>
    <w:rsid w:val="78C50A79"/>
    <w:rsid w:val="7C51B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FDD7B"/>
  <w15:chartTrackingRefBased/>
  <w15:docId w15:val="{3127F628-6ED5-4186-85FB-5594DE6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9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머리글 Char"/>
    <w:basedOn w:val="a0"/>
    <w:link w:val="a4"/>
    <w:uiPriority w:val="99"/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customStyle="1" w:styleId="a6">
    <w:name w:val="바탕글"/>
    <w:basedOn w:val="a"/>
    <w:rsid w:val="00C04895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6B07DF"/>
    <w:pPr>
      <w:ind w:leftChars="400" w:left="800"/>
    </w:pPr>
  </w:style>
  <w:style w:type="character" w:styleId="a8">
    <w:name w:val="Hyperlink"/>
    <w:basedOn w:val="a0"/>
    <w:uiPriority w:val="99"/>
    <w:unhideWhenUsed/>
    <w:rsid w:val="0042367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EE454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ljs-function">
    <w:name w:val="hljs-function"/>
    <w:basedOn w:val="a0"/>
    <w:rsid w:val="00F72DE5"/>
  </w:style>
  <w:style w:type="character" w:customStyle="1" w:styleId="hljs-keyword">
    <w:name w:val="hljs-keyword"/>
    <w:basedOn w:val="a0"/>
    <w:rsid w:val="00F72DE5"/>
  </w:style>
  <w:style w:type="character" w:customStyle="1" w:styleId="hljs-title">
    <w:name w:val="hljs-title"/>
    <w:basedOn w:val="a0"/>
    <w:rsid w:val="00F72DE5"/>
  </w:style>
  <w:style w:type="character" w:customStyle="1" w:styleId="hljs-params">
    <w:name w:val="hljs-params"/>
    <w:basedOn w:val="a0"/>
    <w:rsid w:val="00F72DE5"/>
  </w:style>
  <w:style w:type="character" w:styleId="aa">
    <w:name w:val="Unresolved Mention"/>
    <w:basedOn w:val="a0"/>
    <w:uiPriority w:val="99"/>
    <w:semiHidden/>
    <w:unhideWhenUsed/>
    <w:rsid w:val="00342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2BE4-D82D-4021-B922-D70F31B4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2</cp:revision>
  <dcterms:created xsi:type="dcterms:W3CDTF">2022-08-07T08:30:00Z</dcterms:created>
  <dcterms:modified xsi:type="dcterms:W3CDTF">2022-08-07T08:30:00Z</dcterms:modified>
</cp:coreProperties>
</file>